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71" w:rsidRDefault="003B3AB0" w:rsidP="003B3AB0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静态成员变量和静态成员函数</w:t>
      </w:r>
    </w:p>
    <w:p w:rsidR="003B3AB0" w:rsidRDefault="003B3AB0" w:rsidP="003B3AB0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静态成员变量</w:t>
      </w:r>
    </w:p>
    <w:p w:rsidR="003B3AB0" w:rsidRDefault="003B3AB0" w:rsidP="006A37DC">
      <w:pPr>
        <w:pStyle w:val="a5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编译阶段分配内存</w:t>
      </w:r>
    </w:p>
    <w:p w:rsidR="003B3AB0" w:rsidRDefault="003B3AB0" w:rsidP="006A37DC">
      <w:pPr>
        <w:pStyle w:val="a5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所有对象共享数据</w:t>
      </w:r>
    </w:p>
    <w:p w:rsidR="003B3AB0" w:rsidRDefault="003B3AB0" w:rsidP="006A37DC">
      <w:pPr>
        <w:pStyle w:val="a5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通过对象访问、通过类名访问</w:t>
      </w:r>
    </w:p>
    <w:p w:rsidR="003B3AB0" w:rsidRDefault="00FD56D5" w:rsidP="006A37DC">
      <w:pPr>
        <w:pStyle w:val="a5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有权限控制</w:t>
      </w:r>
    </w:p>
    <w:p w:rsidR="00FD56D5" w:rsidRDefault="00FD56D5" w:rsidP="006A37DC">
      <w:pPr>
        <w:pStyle w:val="a5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类内声明</w:t>
      </w:r>
      <w:r>
        <w:rPr>
          <w:rFonts w:hint="eastAsia"/>
        </w:rPr>
        <w:t xml:space="preserve"> </w:t>
      </w:r>
      <w:r>
        <w:rPr>
          <w:rFonts w:hint="eastAsia"/>
        </w:rPr>
        <w:t>类外初始化</w:t>
      </w:r>
    </w:p>
    <w:p w:rsidR="00FD56D5" w:rsidRDefault="006A37DC" w:rsidP="006A37DC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静态成员函数</w:t>
      </w:r>
    </w:p>
    <w:p w:rsidR="006A37DC" w:rsidRDefault="006A37DC" w:rsidP="006A37DC">
      <w:pPr>
        <w:pStyle w:val="a5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可以访问静态成员变量，不可以方法普通成员变量</w:t>
      </w:r>
    </w:p>
    <w:p w:rsidR="006A37DC" w:rsidRDefault="006A37DC" w:rsidP="006A37DC">
      <w:pPr>
        <w:pStyle w:val="a5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普通成员函数</w:t>
      </w:r>
      <w:r>
        <w:rPr>
          <w:rFonts w:hint="eastAsia"/>
        </w:rPr>
        <w:t xml:space="preserve"> </w:t>
      </w:r>
      <w:r>
        <w:rPr>
          <w:rFonts w:hint="eastAsia"/>
        </w:rPr>
        <w:t>都可以访问</w:t>
      </w:r>
    </w:p>
    <w:p w:rsidR="006A37DC" w:rsidRDefault="006A37DC" w:rsidP="006A37DC">
      <w:pPr>
        <w:pStyle w:val="a5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静态成员函数也有权限</w:t>
      </w:r>
    </w:p>
    <w:p w:rsidR="006A37DC" w:rsidRDefault="006A37DC" w:rsidP="006A37DC">
      <w:pPr>
        <w:pStyle w:val="a5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可以通过对象访问，也可以通过类名进行访问</w:t>
      </w:r>
    </w:p>
    <w:tbl>
      <w:tblPr>
        <w:tblStyle w:val="a6"/>
        <w:tblW w:w="0" w:type="auto"/>
        <w:tblInd w:w="425" w:type="dxa"/>
        <w:tblLook w:val="04A0" w:firstRow="1" w:lastRow="0" w:firstColumn="1" w:lastColumn="0" w:noHBand="0" w:noVBand="1"/>
      </w:tblPr>
      <w:tblGrid>
        <w:gridCol w:w="8097"/>
      </w:tblGrid>
      <w:tr w:rsidR="00803AC1" w:rsidTr="00803AC1">
        <w:tc>
          <w:tcPr>
            <w:tcW w:w="8522" w:type="dxa"/>
          </w:tcPr>
          <w:p w:rsidR="00803AC1" w:rsidRDefault="00803AC1" w:rsidP="00803AC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class Person</w:t>
            </w:r>
          </w:p>
          <w:p w:rsidR="00803AC1" w:rsidRDefault="00803AC1" w:rsidP="00803AC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803AC1" w:rsidRDefault="00803AC1" w:rsidP="00803AC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public:</w:t>
            </w:r>
          </w:p>
          <w:p w:rsidR="00803AC1" w:rsidRDefault="00803AC1" w:rsidP="00803AC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Person()</w:t>
            </w:r>
          </w:p>
          <w:p w:rsidR="00803AC1" w:rsidRDefault="00803AC1" w:rsidP="00803AC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{</w:t>
            </w:r>
          </w:p>
          <w:p w:rsidR="00803AC1" w:rsidRDefault="00803AC1" w:rsidP="00803AC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proofErr w:type="spellStart"/>
            <w:r>
              <w:rPr>
                <w:rFonts w:hint="eastAsia"/>
              </w:rPr>
              <w:t>m_Age</w:t>
            </w:r>
            <w:proofErr w:type="spellEnd"/>
            <w:r>
              <w:rPr>
                <w:rFonts w:hint="eastAsia"/>
              </w:rPr>
              <w:t xml:space="preserve"> = 10;</w:t>
            </w:r>
          </w:p>
          <w:p w:rsidR="00803AC1" w:rsidRDefault="00803AC1" w:rsidP="00803AC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}</w:t>
            </w:r>
          </w:p>
          <w:p w:rsidR="00803AC1" w:rsidRDefault="00803AC1" w:rsidP="00803AC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static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_Age</w:t>
            </w:r>
            <w:proofErr w:type="spellEnd"/>
            <w:r>
              <w:rPr>
                <w:rFonts w:hint="eastAsia"/>
              </w:rPr>
              <w:t>; //</w:t>
            </w:r>
            <w:r>
              <w:rPr>
                <w:rFonts w:hint="eastAsia"/>
              </w:rPr>
              <w:t>加入</w:t>
            </w:r>
            <w:r>
              <w:rPr>
                <w:rFonts w:hint="eastAsia"/>
              </w:rPr>
              <w:t>static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静态成员变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会共享数据</w:t>
            </w:r>
          </w:p>
          <w:p w:rsidR="00803AC1" w:rsidRDefault="00803AC1" w:rsidP="00803AC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静态成员变量，在类内声明，类外进行初始化</w:t>
            </w:r>
          </w:p>
          <w:p w:rsidR="00803AC1" w:rsidRDefault="00803AC1" w:rsidP="00803AC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静态成员变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也是有权限的</w:t>
            </w:r>
          </w:p>
          <w:p w:rsidR="00803AC1" w:rsidRDefault="00803AC1" w:rsidP="00803AC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_A</w:t>
            </w:r>
            <w:proofErr w:type="spellEnd"/>
            <w:r>
              <w:rPr>
                <w:rFonts w:hint="eastAsia"/>
              </w:rPr>
              <w:t>;</w:t>
            </w:r>
          </w:p>
          <w:p w:rsidR="00803AC1" w:rsidRDefault="00803AC1" w:rsidP="00803AC1">
            <w:pPr>
              <w:pStyle w:val="a5"/>
              <w:rPr>
                <w:rFonts w:hint="eastAsia"/>
              </w:rPr>
            </w:pPr>
          </w:p>
          <w:p w:rsidR="00803AC1" w:rsidRDefault="00803AC1" w:rsidP="00803AC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静态成员函数</w:t>
            </w:r>
          </w:p>
          <w:p w:rsidR="00803AC1" w:rsidRDefault="00803AC1" w:rsidP="00803AC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不可以访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普通成员变量</w:t>
            </w:r>
          </w:p>
          <w:p w:rsidR="00803AC1" w:rsidRDefault="00803AC1" w:rsidP="00803AC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可以访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静态成员变量</w:t>
            </w:r>
          </w:p>
          <w:p w:rsidR="00803AC1" w:rsidRDefault="00803AC1" w:rsidP="00803AC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static void </w:t>
            </w:r>
            <w:proofErr w:type="spellStart"/>
            <w:r>
              <w:rPr>
                <w:rFonts w:hint="eastAsia"/>
              </w:rPr>
              <w:t>func</w:t>
            </w:r>
            <w:proofErr w:type="spellEnd"/>
            <w:r>
              <w:rPr>
                <w:rFonts w:hint="eastAsia"/>
              </w:rPr>
              <w:t>()</w:t>
            </w:r>
          </w:p>
          <w:p w:rsidR="00803AC1" w:rsidRDefault="00803AC1" w:rsidP="00803AC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{</w:t>
            </w:r>
          </w:p>
          <w:p w:rsidR="00803AC1" w:rsidRDefault="00803AC1" w:rsidP="00803AC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proofErr w:type="spellStart"/>
            <w:r>
              <w:rPr>
                <w:rFonts w:hint="eastAsia"/>
              </w:rPr>
              <w:t>m_A</w:t>
            </w:r>
            <w:proofErr w:type="spellEnd"/>
            <w:r>
              <w:rPr>
                <w:rFonts w:hint="eastAsia"/>
              </w:rPr>
              <w:t xml:space="preserve"> = 10;</w:t>
            </w:r>
          </w:p>
          <w:p w:rsidR="00803AC1" w:rsidRDefault="00803AC1" w:rsidP="00803AC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m_Age</w:t>
            </w:r>
            <w:proofErr w:type="spellEnd"/>
            <w:r>
              <w:rPr>
                <w:rFonts w:hint="eastAsia"/>
              </w:rPr>
              <w:t xml:space="preserve"> = 100;</w:t>
            </w:r>
          </w:p>
          <w:p w:rsidR="00803AC1" w:rsidRDefault="00803AC1" w:rsidP="00803AC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</w:t>
            </w:r>
            <w:proofErr w:type="spellStart"/>
            <w:r>
              <w:rPr>
                <w:rFonts w:hint="eastAsia"/>
              </w:rPr>
              <w:t>func</w:t>
            </w:r>
            <w:proofErr w:type="spellEnd"/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 xml:space="preserve">" &lt;&lt;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:rsidR="00803AC1" w:rsidRDefault="00803AC1" w:rsidP="00803AC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};</w:t>
            </w:r>
          </w:p>
          <w:p w:rsidR="00803AC1" w:rsidRDefault="00803AC1" w:rsidP="00803AC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普通成员函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以访问普通成员变量，也可以访问静态成员变量</w:t>
            </w:r>
          </w:p>
          <w:p w:rsidR="00803AC1" w:rsidRDefault="00803AC1" w:rsidP="00803AC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void </w:t>
            </w:r>
            <w:proofErr w:type="spellStart"/>
            <w:r>
              <w:rPr>
                <w:rFonts w:hint="eastAsia"/>
              </w:rPr>
              <w:t>myFunc</w:t>
            </w:r>
            <w:proofErr w:type="spellEnd"/>
            <w:r>
              <w:rPr>
                <w:rFonts w:hint="eastAsia"/>
              </w:rPr>
              <w:t>()</w:t>
            </w:r>
          </w:p>
          <w:p w:rsidR="00803AC1" w:rsidRDefault="00803AC1" w:rsidP="00803AC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{</w:t>
            </w:r>
          </w:p>
          <w:p w:rsidR="00803AC1" w:rsidRDefault="00803AC1" w:rsidP="00803AC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m_A</w:t>
            </w:r>
            <w:proofErr w:type="spellEnd"/>
            <w:r>
              <w:rPr>
                <w:rFonts w:hint="eastAsia"/>
              </w:rPr>
              <w:t xml:space="preserve"> = 100;</w:t>
            </w:r>
          </w:p>
          <w:p w:rsidR="00803AC1" w:rsidRDefault="00803AC1" w:rsidP="00803AC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m_Age</w:t>
            </w:r>
            <w:proofErr w:type="spellEnd"/>
            <w:r>
              <w:rPr>
                <w:rFonts w:hint="eastAsia"/>
              </w:rPr>
              <w:t xml:space="preserve"> = 100;</w:t>
            </w:r>
          </w:p>
          <w:p w:rsidR="00803AC1" w:rsidRDefault="00803AC1" w:rsidP="00803AC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}</w:t>
            </w:r>
          </w:p>
          <w:p w:rsidR="00803AC1" w:rsidRDefault="00803AC1" w:rsidP="00803AC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private:</w:t>
            </w:r>
          </w:p>
          <w:p w:rsidR="00803AC1" w:rsidRDefault="00803AC1" w:rsidP="00803AC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static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_other</w:t>
            </w:r>
            <w:proofErr w:type="spellEnd"/>
            <w:r>
              <w:rPr>
                <w:rFonts w:hint="eastAsia"/>
              </w:rPr>
              <w:t>; //</w:t>
            </w:r>
            <w:r>
              <w:rPr>
                <w:rFonts w:hint="eastAsia"/>
              </w:rPr>
              <w:t>私有权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类外不能访问</w:t>
            </w:r>
          </w:p>
          <w:p w:rsidR="00803AC1" w:rsidRDefault="00803AC1" w:rsidP="00803AC1">
            <w:pPr>
              <w:pStyle w:val="a5"/>
              <w:rPr>
                <w:rFonts w:hint="eastAsia"/>
              </w:rPr>
            </w:pPr>
          </w:p>
          <w:p w:rsidR="00803AC1" w:rsidRDefault="00803AC1" w:rsidP="00803AC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static void func2()</w:t>
            </w:r>
          </w:p>
          <w:p w:rsidR="00803AC1" w:rsidRDefault="00803AC1" w:rsidP="00803AC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{</w:t>
            </w:r>
          </w:p>
          <w:p w:rsidR="00803AC1" w:rsidRDefault="00803AC1" w:rsidP="00803AC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func2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 xml:space="preserve">" &lt;&lt;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:rsidR="00803AC1" w:rsidRDefault="00803AC1" w:rsidP="00803AC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}</w:t>
            </w:r>
          </w:p>
          <w:p w:rsidR="00803AC1" w:rsidRDefault="00803AC1" w:rsidP="00803AC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};</w:t>
            </w:r>
          </w:p>
          <w:p w:rsidR="00803AC1" w:rsidRDefault="00803AC1" w:rsidP="00803AC1">
            <w:pPr>
              <w:pStyle w:val="a5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 Person::</w:t>
            </w:r>
            <w:proofErr w:type="spellStart"/>
            <w:r>
              <w:rPr>
                <w:rFonts w:hint="eastAsia"/>
              </w:rPr>
              <w:t>m_Age</w:t>
            </w:r>
            <w:proofErr w:type="spellEnd"/>
            <w:r>
              <w:rPr>
                <w:rFonts w:hint="eastAsia"/>
              </w:rPr>
              <w:t xml:space="preserve"> = 0; //</w:t>
            </w:r>
            <w:r>
              <w:rPr>
                <w:rFonts w:hint="eastAsia"/>
              </w:rPr>
              <w:t>类外初始化实现</w:t>
            </w:r>
          </w:p>
          <w:p w:rsidR="00803AC1" w:rsidRDefault="00803AC1" w:rsidP="00803AC1">
            <w:pPr>
              <w:pStyle w:val="a5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 Person::</w:t>
            </w:r>
            <w:proofErr w:type="spellStart"/>
            <w:r>
              <w:rPr>
                <w:rFonts w:hint="eastAsia"/>
              </w:rPr>
              <w:t>m_other</w:t>
            </w:r>
            <w:proofErr w:type="spellEnd"/>
            <w:r>
              <w:rPr>
                <w:rFonts w:hint="eastAsia"/>
              </w:rPr>
              <w:t xml:space="preserve"> = 10;</w:t>
            </w:r>
          </w:p>
        </w:tc>
      </w:tr>
    </w:tbl>
    <w:p w:rsidR="00803AC1" w:rsidRDefault="00803AC1" w:rsidP="00803AC1">
      <w:pPr>
        <w:pStyle w:val="a5"/>
        <w:ind w:left="425" w:firstLineChars="0" w:firstLine="0"/>
        <w:rPr>
          <w:rFonts w:hint="eastAsia"/>
        </w:rPr>
      </w:pPr>
    </w:p>
    <w:p w:rsidR="006A37DC" w:rsidRDefault="00D94681" w:rsidP="00AC3B22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主席</w:t>
      </w:r>
    </w:p>
    <w:p w:rsidR="00D94681" w:rsidRDefault="00D94681" w:rsidP="00D94681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目的</w:t>
      </w:r>
      <w:r>
        <w:rPr>
          <w:rFonts w:hint="eastAsia"/>
        </w:rPr>
        <w:t xml:space="preserve"> </w:t>
      </w:r>
      <w:r>
        <w:rPr>
          <w:rFonts w:hint="eastAsia"/>
        </w:rPr>
        <w:t>为了让类中只有一个实例</w:t>
      </w:r>
      <w:r w:rsidR="00EB2BA6">
        <w:rPr>
          <w:rFonts w:hint="eastAsia"/>
        </w:rPr>
        <w:t>，实例不需要自己释放</w:t>
      </w:r>
    </w:p>
    <w:p w:rsidR="00EB2BA6" w:rsidRDefault="00EB2BA6" w:rsidP="00D94681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默认构造</w:t>
      </w:r>
      <w:r>
        <w:rPr>
          <w:rFonts w:hint="eastAsia"/>
        </w:rPr>
        <w:t xml:space="preserve"> 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拷贝构造</w:t>
      </w:r>
      <w:r>
        <w:rPr>
          <w:rFonts w:hint="eastAsia"/>
        </w:rPr>
        <w:t xml:space="preserve"> </w:t>
      </w:r>
      <w:r>
        <w:rPr>
          <w:rFonts w:hint="eastAsia"/>
        </w:rPr>
        <w:t>私有化</w:t>
      </w:r>
    </w:p>
    <w:p w:rsidR="00EB2BA6" w:rsidRDefault="00EB2BA6" w:rsidP="00D94681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内部维护一个</w:t>
      </w:r>
      <w:r>
        <w:rPr>
          <w:rFonts w:hint="eastAsia"/>
        </w:rPr>
        <w:t xml:space="preserve"> </w:t>
      </w:r>
      <w:r>
        <w:rPr>
          <w:rFonts w:hint="eastAsia"/>
        </w:rPr>
        <w:t>对象指针</w:t>
      </w:r>
    </w:p>
    <w:p w:rsidR="00EB2BA6" w:rsidRDefault="00EB2BA6" w:rsidP="00D94681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私有化唯一指针</w:t>
      </w:r>
    </w:p>
    <w:p w:rsidR="00EB2BA6" w:rsidRDefault="00EB2BA6" w:rsidP="00D94681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对外提供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Instance</w:t>
      </w:r>
      <w:proofErr w:type="spellEnd"/>
      <w:r>
        <w:rPr>
          <w:rFonts w:hint="eastAsia"/>
        </w:rPr>
        <w:t>方法来访问这个指针</w:t>
      </w:r>
    </w:p>
    <w:p w:rsidR="007B1F6D" w:rsidRDefault="00EB2BA6" w:rsidP="00D94681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保证类中只能实例化唯一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对象</w:t>
      </w:r>
      <w:r w:rsidR="007B1F6D">
        <w:br/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7530"/>
      </w:tblGrid>
      <w:tr w:rsidR="007B1F6D" w:rsidTr="007B1F6D">
        <w:tc>
          <w:tcPr>
            <w:tcW w:w="8522" w:type="dxa"/>
          </w:tcPr>
          <w:p w:rsidR="007B1F6D" w:rsidRDefault="007B1F6D" w:rsidP="007B1F6D">
            <w:pPr>
              <w:pStyle w:val="a5"/>
              <w:rPr>
                <w:rFonts w:hint="eastAsia"/>
              </w:rPr>
            </w:pPr>
          </w:p>
          <w:p w:rsidR="007B1F6D" w:rsidRDefault="007B1F6D" w:rsidP="007B1F6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主席类</w:t>
            </w:r>
          </w:p>
          <w:p w:rsidR="007B1F6D" w:rsidRDefault="007B1F6D" w:rsidP="007B1F6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单例模式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为了创建类中的对象，并且保证只有一个对象实例</w:t>
            </w:r>
          </w:p>
          <w:p w:rsidR="007B1F6D" w:rsidRDefault="007B1F6D" w:rsidP="007B1F6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 xml:space="preserve">class </w:t>
            </w:r>
            <w:proofErr w:type="spellStart"/>
            <w:r>
              <w:rPr>
                <w:rFonts w:hint="eastAsia"/>
              </w:rPr>
              <w:t>ChairMan</w:t>
            </w:r>
            <w:proofErr w:type="spellEnd"/>
          </w:p>
          <w:p w:rsidR="007B1F6D" w:rsidRDefault="007B1F6D" w:rsidP="007B1F6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7B1F6D" w:rsidRDefault="007B1F6D" w:rsidP="007B1F6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//1</w:t>
            </w:r>
            <w:r>
              <w:rPr>
                <w:rFonts w:hint="eastAsia"/>
              </w:rPr>
              <w:t>构造函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私有化</w:t>
            </w:r>
          </w:p>
          <w:p w:rsidR="007B1F6D" w:rsidRDefault="007B1F6D" w:rsidP="007B1F6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private:</w:t>
            </w:r>
          </w:p>
          <w:p w:rsidR="007B1F6D" w:rsidRDefault="007B1F6D" w:rsidP="007B1F6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hairMan</w:t>
            </w:r>
            <w:proofErr w:type="spellEnd"/>
            <w:r>
              <w:rPr>
                <w:rFonts w:hint="eastAsia"/>
              </w:rPr>
              <w:t>()</w:t>
            </w:r>
          </w:p>
          <w:p w:rsidR="007B1F6D" w:rsidRDefault="007B1F6D" w:rsidP="007B1F6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{</w:t>
            </w:r>
          </w:p>
          <w:p w:rsidR="007B1F6D" w:rsidRDefault="007B1F6D" w:rsidP="007B1F6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</w:t>
            </w:r>
            <w:r>
              <w:rPr>
                <w:rFonts w:hint="eastAsia"/>
              </w:rPr>
              <w:t>创建国家主席</w:t>
            </w:r>
            <w:r>
              <w:rPr>
                <w:rFonts w:hint="eastAsia"/>
              </w:rPr>
              <w:t xml:space="preserve">" &lt;&lt;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:rsidR="007B1F6D" w:rsidRDefault="007B1F6D" w:rsidP="007B1F6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}</w:t>
            </w:r>
          </w:p>
          <w:p w:rsidR="007B1F6D" w:rsidRDefault="007B1F6D" w:rsidP="007B1F6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拷贝构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私有化</w:t>
            </w:r>
          </w:p>
          <w:p w:rsidR="007B1F6D" w:rsidRDefault="007B1F6D" w:rsidP="007B1F6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hairMa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ns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hairMan&amp;c</w:t>
            </w:r>
            <w:proofErr w:type="spellEnd"/>
            <w:r>
              <w:rPr>
                <w:rFonts w:hint="eastAsia"/>
              </w:rPr>
              <w:t>)</w:t>
            </w:r>
          </w:p>
          <w:p w:rsidR="007B1F6D" w:rsidRDefault="007B1F6D" w:rsidP="007B1F6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{}</w:t>
            </w:r>
          </w:p>
          <w:p w:rsidR="007B1F6D" w:rsidRDefault="007B1F6D" w:rsidP="007B1F6D">
            <w:pPr>
              <w:pStyle w:val="a5"/>
              <w:rPr>
                <w:rFonts w:hint="eastAsia"/>
              </w:rPr>
            </w:pPr>
          </w:p>
          <w:p w:rsidR="007B1F6D" w:rsidRDefault="007B1F6D" w:rsidP="007B1F6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public:</w:t>
            </w:r>
          </w:p>
          <w:p w:rsidR="007B1F6D" w:rsidRDefault="007B1F6D" w:rsidP="007B1F6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 xml:space="preserve"> get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席</w:t>
            </w:r>
          </w:p>
          <w:p w:rsidR="007B1F6D" w:rsidRDefault="007B1F6D" w:rsidP="007B1F6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static </w:t>
            </w:r>
            <w:proofErr w:type="spellStart"/>
            <w:r>
              <w:rPr>
                <w:rFonts w:hint="eastAsia"/>
              </w:rPr>
              <w:t>ChairMan</w:t>
            </w:r>
            <w:proofErr w:type="spellEnd"/>
            <w:r>
              <w:rPr>
                <w:rFonts w:hint="eastAsia"/>
              </w:rPr>
              <w:t xml:space="preserve">* </w:t>
            </w:r>
            <w:proofErr w:type="spellStart"/>
            <w:r>
              <w:rPr>
                <w:rFonts w:hint="eastAsia"/>
              </w:rPr>
              <w:t>getInstance</w:t>
            </w:r>
            <w:proofErr w:type="spellEnd"/>
            <w:r>
              <w:rPr>
                <w:rFonts w:hint="eastAsia"/>
              </w:rPr>
              <w:t xml:space="preserve"> ()</w:t>
            </w:r>
          </w:p>
          <w:p w:rsidR="007B1F6D" w:rsidRDefault="007B1F6D" w:rsidP="007B1F6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{</w:t>
            </w:r>
          </w:p>
          <w:p w:rsidR="007B1F6D" w:rsidRDefault="007B1F6D" w:rsidP="007B1F6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return </w:t>
            </w:r>
            <w:proofErr w:type="spellStart"/>
            <w:r>
              <w:rPr>
                <w:rFonts w:hint="eastAsia"/>
              </w:rPr>
              <w:t>singleMan</w:t>
            </w:r>
            <w:proofErr w:type="spellEnd"/>
            <w:r>
              <w:rPr>
                <w:rFonts w:hint="eastAsia"/>
              </w:rPr>
              <w:t>;</w:t>
            </w:r>
          </w:p>
          <w:p w:rsidR="007B1F6D" w:rsidRDefault="007B1F6D" w:rsidP="007B1F6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}</w:t>
            </w:r>
          </w:p>
          <w:p w:rsidR="007B1F6D" w:rsidRDefault="007B1F6D" w:rsidP="007B1F6D">
            <w:pPr>
              <w:pStyle w:val="a5"/>
              <w:rPr>
                <w:rFonts w:hint="eastAsia"/>
              </w:rPr>
            </w:pPr>
          </w:p>
          <w:p w:rsidR="007B1F6D" w:rsidRDefault="007B1F6D" w:rsidP="007B1F6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private:</w:t>
            </w:r>
          </w:p>
          <w:p w:rsidR="007B1F6D" w:rsidRDefault="007B1F6D" w:rsidP="007B1F6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static </w:t>
            </w:r>
            <w:proofErr w:type="spellStart"/>
            <w:r>
              <w:rPr>
                <w:rFonts w:hint="eastAsia"/>
              </w:rPr>
              <w:t>ChairMan</w:t>
            </w:r>
            <w:proofErr w:type="spellEnd"/>
            <w:r>
              <w:rPr>
                <w:rFonts w:hint="eastAsia"/>
              </w:rPr>
              <w:t xml:space="preserve"> * </w:t>
            </w:r>
            <w:proofErr w:type="spellStart"/>
            <w:r>
              <w:rPr>
                <w:rFonts w:hint="eastAsia"/>
              </w:rPr>
              <w:t>singleMan</w:t>
            </w:r>
            <w:proofErr w:type="spellEnd"/>
            <w:r>
              <w:rPr>
                <w:rFonts w:hint="eastAsia"/>
              </w:rPr>
              <w:t>;</w:t>
            </w:r>
          </w:p>
          <w:p w:rsidR="007B1F6D" w:rsidRDefault="007B1F6D" w:rsidP="007B1F6D">
            <w:pPr>
              <w:pStyle w:val="a5"/>
              <w:rPr>
                <w:rFonts w:hint="eastAsia"/>
              </w:rPr>
            </w:pPr>
          </w:p>
          <w:p w:rsidR="007B1F6D" w:rsidRDefault="007B1F6D" w:rsidP="007B1F6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};</w:t>
            </w:r>
          </w:p>
          <w:p w:rsidR="007B1F6D" w:rsidRDefault="007B1F6D" w:rsidP="007B1F6D">
            <w:pPr>
              <w:pStyle w:val="a5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hairMan</w:t>
            </w:r>
            <w:proofErr w:type="spellEnd"/>
            <w:r>
              <w:rPr>
                <w:rFonts w:hint="eastAsia"/>
              </w:rPr>
              <w:t xml:space="preserve"> * </w:t>
            </w:r>
            <w:proofErr w:type="spellStart"/>
            <w:r>
              <w:rPr>
                <w:rFonts w:hint="eastAsia"/>
              </w:rPr>
              <w:t>ChairMan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r>
              <w:rPr>
                <w:rFonts w:hint="eastAsia"/>
              </w:rPr>
              <w:t>singleMan</w:t>
            </w:r>
            <w:proofErr w:type="spellEnd"/>
            <w:r>
              <w:rPr>
                <w:rFonts w:hint="eastAsia"/>
              </w:rPr>
              <w:t xml:space="preserve"> = new </w:t>
            </w:r>
            <w:proofErr w:type="spellStart"/>
            <w:r>
              <w:rPr>
                <w:rFonts w:hint="eastAsia"/>
              </w:rPr>
              <w:t>ChairMan</w:t>
            </w:r>
            <w:proofErr w:type="spellEnd"/>
            <w:r>
              <w:rPr>
                <w:rFonts w:hint="eastAsia"/>
              </w:rPr>
              <w:t>;</w:t>
            </w:r>
          </w:p>
        </w:tc>
      </w:tr>
    </w:tbl>
    <w:p w:rsidR="00EB2BA6" w:rsidRDefault="00EB2BA6" w:rsidP="00C53637">
      <w:pPr>
        <w:pStyle w:val="a5"/>
        <w:ind w:left="992" w:firstLineChars="0" w:firstLine="0"/>
        <w:rPr>
          <w:rFonts w:hint="eastAsia"/>
        </w:rPr>
      </w:pP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7530"/>
      </w:tblGrid>
      <w:tr w:rsidR="00C53637" w:rsidTr="00C53637">
        <w:tc>
          <w:tcPr>
            <w:tcW w:w="8522" w:type="dxa"/>
          </w:tcPr>
          <w:p w:rsidR="00C53637" w:rsidRDefault="00C53637" w:rsidP="00C5363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void test01()</w:t>
            </w:r>
          </w:p>
          <w:p w:rsidR="00C53637" w:rsidRDefault="00C53637" w:rsidP="00C5363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C53637" w:rsidRDefault="00C53637" w:rsidP="00C5363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  <w:t>/*</w:t>
            </w:r>
            <w:proofErr w:type="spellStart"/>
            <w:r>
              <w:rPr>
                <w:rFonts w:hint="eastAsia"/>
              </w:rPr>
              <w:t>ChairMan</w:t>
            </w:r>
            <w:proofErr w:type="spellEnd"/>
            <w:r>
              <w:rPr>
                <w:rFonts w:hint="eastAsia"/>
              </w:rPr>
              <w:t xml:space="preserve"> c1;</w:t>
            </w:r>
          </w:p>
          <w:p w:rsidR="00C53637" w:rsidRDefault="00C53637" w:rsidP="00C5363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hairMan</w:t>
            </w:r>
            <w:proofErr w:type="spellEnd"/>
            <w:r>
              <w:rPr>
                <w:rFonts w:hint="eastAsia"/>
              </w:rPr>
              <w:t xml:space="preserve"> * c2 = new </w:t>
            </w:r>
            <w:proofErr w:type="spellStart"/>
            <w:r>
              <w:rPr>
                <w:rFonts w:hint="eastAsia"/>
              </w:rPr>
              <w:t>ChairMan</w:t>
            </w:r>
            <w:proofErr w:type="spellEnd"/>
            <w:r>
              <w:rPr>
                <w:rFonts w:hint="eastAsia"/>
              </w:rPr>
              <w:t>;</w:t>
            </w:r>
          </w:p>
          <w:p w:rsidR="00C53637" w:rsidRDefault="00C53637" w:rsidP="00C5363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hairMan</w:t>
            </w:r>
            <w:proofErr w:type="spellEnd"/>
            <w:r>
              <w:rPr>
                <w:rFonts w:hint="eastAsia"/>
              </w:rPr>
              <w:t xml:space="preserve"> * c3 = new </w:t>
            </w:r>
            <w:proofErr w:type="spellStart"/>
            <w:r>
              <w:rPr>
                <w:rFonts w:hint="eastAsia"/>
              </w:rPr>
              <w:t>ChairMan</w:t>
            </w:r>
            <w:proofErr w:type="spellEnd"/>
            <w:r>
              <w:rPr>
                <w:rFonts w:hint="eastAsia"/>
              </w:rPr>
              <w:t>;*/</w:t>
            </w:r>
          </w:p>
          <w:p w:rsidR="00C53637" w:rsidRDefault="00C53637" w:rsidP="00C53637">
            <w:pPr>
              <w:pStyle w:val="a5"/>
              <w:rPr>
                <w:rFonts w:hint="eastAsia"/>
              </w:rPr>
            </w:pPr>
          </w:p>
          <w:p w:rsidR="00C53637" w:rsidRDefault="00C53637" w:rsidP="00C5363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/*</w:t>
            </w:r>
            <w:proofErr w:type="spellStart"/>
            <w:r>
              <w:rPr>
                <w:rFonts w:hint="eastAsia"/>
              </w:rPr>
              <w:t>ChairMan</w:t>
            </w:r>
            <w:proofErr w:type="spellEnd"/>
            <w:r>
              <w:rPr>
                <w:rFonts w:hint="eastAsia"/>
              </w:rPr>
              <w:t xml:space="preserve"> * cm = </w:t>
            </w:r>
            <w:proofErr w:type="spellStart"/>
            <w:r>
              <w:rPr>
                <w:rFonts w:hint="eastAsia"/>
              </w:rPr>
              <w:t>ChairMan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r>
              <w:rPr>
                <w:rFonts w:hint="eastAsia"/>
              </w:rPr>
              <w:t>singleMan</w:t>
            </w:r>
            <w:proofErr w:type="spellEnd"/>
            <w:r>
              <w:rPr>
                <w:rFonts w:hint="eastAsia"/>
              </w:rPr>
              <w:t>;</w:t>
            </w:r>
          </w:p>
          <w:p w:rsidR="00C53637" w:rsidRDefault="00C53637" w:rsidP="00C5363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hairMan</w:t>
            </w:r>
            <w:proofErr w:type="spellEnd"/>
            <w:r>
              <w:rPr>
                <w:rFonts w:hint="eastAsia"/>
              </w:rPr>
              <w:t xml:space="preserve"> * cm2 = </w:t>
            </w:r>
            <w:proofErr w:type="spellStart"/>
            <w:r>
              <w:rPr>
                <w:rFonts w:hint="eastAsia"/>
              </w:rPr>
              <w:t>ChairMan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r>
              <w:rPr>
                <w:rFonts w:hint="eastAsia"/>
              </w:rPr>
              <w:t>singleMan</w:t>
            </w:r>
            <w:proofErr w:type="spellEnd"/>
            <w:r>
              <w:rPr>
                <w:rFonts w:hint="eastAsia"/>
              </w:rPr>
              <w:t>;</w:t>
            </w:r>
          </w:p>
          <w:p w:rsidR="00C53637" w:rsidRDefault="00C53637" w:rsidP="00C5363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*/</w:t>
            </w:r>
          </w:p>
          <w:p w:rsidR="00C53637" w:rsidRDefault="00C53637" w:rsidP="00C5363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proofErr w:type="spellStart"/>
            <w:r>
              <w:rPr>
                <w:rFonts w:hint="eastAsia"/>
              </w:rPr>
              <w:t>ChairMan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r>
              <w:rPr>
                <w:rFonts w:hint="eastAsia"/>
              </w:rPr>
              <w:t>singleMan</w:t>
            </w:r>
            <w:proofErr w:type="spellEnd"/>
            <w:r>
              <w:rPr>
                <w:rFonts w:hint="eastAsia"/>
              </w:rPr>
              <w:t xml:space="preserve"> = NULL;</w:t>
            </w:r>
          </w:p>
          <w:p w:rsidR="00C53637" w:rsidRDefault="00C53637" w:rsidP="00C53637">
            <w:pPr>
              <w:pStyle w:val="a5"/>
              <w:rPr>
                <w:rFonts w:hint="eastAsia"/>
              </w:rPr>
            </w:pPr>
          </w:p>
          <w:p w:rsidR="00C53637" w:rsidRDefault="00C53637" w:rsidP="00C53637">
            <w:pPr>
              <w:pStyle w:val="a5"/>
              <w:rPr>
                <w:rFonts w:hint="eastAsia"/>
              </w:rPr>
            </w:pPr>
          </w:p>
          <w:p w:rsidR="00C53637" w:rsidRDefault="00C53637" w:rsidP="00C5363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hairMan</w:t>
            </w:r>
            <w:proofErr w:type="spellEnd"/>
            <w:r>
              <w:rPr>
                <w:rFonts w:hint="eastAsia"/>
              </w:rPr>
              <w:t xml:space="preserve"> * cm1 = </w:t>
            </w:r>
            <w:proofErr w:type="spellStart"/>
            <w:r>
              <w:rPr>
                <w:rFonts w:hint="eastAsia"/>
              </w:rPr>
              <w:t>ChairMan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r>
              <w:rPr>
                <w:rFonts w:hint="eastAsia"/>
              </w:rPr>
              <w:t>getInstance</w:t>
            </w:r>
            <w:proofErr w:type="spellEnd"/>
            <w:r>
              <w:rPr>
                <w:rFonts w:hint="eastAsia"/>
              </w:rPr>
              <w:t>();</w:t>
            </w:r>
          </w:p>
          <w:p w:rsidR="00C53637" w:rsidRDefault="00C53637" w:rsidP="00C5363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hairMan</w:t>
            </w:r>
            <w:proofErr w:type="spellEnd"/>
            <w:r>
              <w:rPr>
                <w:rFonts w:hint="eastAsia"/>
              </w:rPr>
              <w:t xml:space="preserve"> * cm2 = </w:t>
            </w:r>
            <w:proofErr w:type="spellStart"/>
            <w:r>
              <w:rPr>
                <w:rFonts w:hint="eastAsia"/>
              </w:rPr>
              <w:t>ChairMan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r>
              <w:rPr>
                <w:rFonts w:hint="eastAsia"/>
              </w:rPr>
              <w:t>getInstance</w:t>
            </w:r>
            <w:proofErr w:type="spellEnd"/>
            <w:r>
              <w:rPr>
                <w:rFonts w:hint="eastAsia"/>
              </w:rPr>
              <w:t>();</w:t>
            </w:r>
          </w:p>
          <w:p w:rsidR="00C53637" w:rsidRDefault="00C53637" w:rsidP="00C5363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if (cm1 == cm2)</w:t>
            </w:r>
          </w:p>
          <w:p w:rsidR="00C53637" w:rsidRDefault="00C53637" w:rsidP="00C5363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{</w:t>
            </w:r>
          </w:p>
          <w:p w:rsidR="00C53637" w:rsidRDefault="00C53637" w:rsidP="00C5363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cm1 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 xml:space="preserve"> cm2</w:t>
            </w:r>
            <w:r>
              <w:rPr>
                <w:rFonts w:hint="eastAsia"/>
              </w:rPr>
              <w:t>相同</w:t>
            </w:r>
            <w:r>
              <w:rPr>
                <w:rFonts w:hint="eastAsia"/>
              </w:rPr>
              <w:t xml:space="preserve">" &lt;&lt;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:rsidR="00C53637" w:rsidRDefault="00C53637" w:rsidP="00C5363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}</w:t>
            </w:r>
          </w:p>
          <w:p w:rsidR="00C53637" w:rsidRDefault="00C53637" w:rsidP="00C5363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else</w:t>
            </w:r>
          </w:p>
          <w:p w:rsidR="00C53637" w:rsidRDefault="00C53637" w:rsidP="00C5363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{</w:t>
            </w:r>
          </w:p>
          <w:p w:rsidR="00C53637" w:rsidRDefault="00C53637" w:rsidP="00C5363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cm1 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 xml:space="preserve"> cm2</w:t>
            </w:r>
            <w:r>
              <w:rPr>
                <w:rFonts w:hint="eastAsia"/>
              </w:rPr>
              <w:t>不相同</w:t>
            </w:r>
            <w:r>
              <w:rPr>
                <w:rFonts w:hint="eastAsia"/>
              </w:rPr>
              <w:t xml:space="preserve">" &lt;&lt;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:rsidR="00C53637" w:rsidRDefault="00C53637" w:rsidP="00C5363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}</w:t>
            </w:r>
          </w:p>
          <w:p w:rsidR="00C53637" w:rsidRDefault="00C53637" w:rsidP="00C53637">
            <w:pPr>
              <w:pStyle w:val="a5"/>
              <w:rPr>
                <w:rFonts w:hint="eastAsia"/>
              </w:rPr>
            </w:pPr>
          </w:p>
          <w:p w:rsidR="00C53637" w:rsidRDefault="00C53637" w:rsidP="00C5363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/*</w:t>
            </w:r>
            <w:proofErr w:type="spellStart"/>
            <w:r>
              <w:rPr>
                <w:rFonts w:hint="eastAsia"/>
              </w:rPr>
              <w:t>ChairMan</w:t>
            </w:r>
            <w:proofErr w:type="spellEnd"/>
            <w:r>
              <w:rPr>
                <w:rFonts w:hint="eastAsia"/>
              </w:rPr>
              <w:t xml:space="preserve"> * cm3 = new </w:t>
            </w:r>
            <w:proofErr w:type="spellStart"/>
            <w:r>
              <w:rPr>
                <w:rFonts w:hint="eastAsia"/>
              </w:rPr>
              <w:t>ChairMan</w:t>
            </w:r>
            <w:proofErr w:type="spellEnd"/>
            <w:r>
              <w:rPr>
                <w:rFonts w:hint="eastAsia"/>
              </w:rPr>
              <w:t>(*cm2);</w:t>
            </w:r>
          </w:p>
          <w:p w:rsidR="00C53637" w:rsidRDefault="00C53637" w:rsidP="00C5363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if (cm3 == cm2)</w:t>
            </w:r>
          </w:p>
          <w:p w:rsidR="00C53637" w:rsidRDefault="00C53637" w:rsidP="00C5363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{</w:t>
            </w:r>
          </w:p>
          <w:p w:rsidR="00C53637" w:rsidRDefault="00C53637" w:rsidP="00C5363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cm3 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 xml:space="preserve"> cm2</w:t>
            </w:r>
            <w:r>
              <w:rPr>
                <w:rFonts w:hint="eastAsia"/>
              </w:rPr>
              <w:t>相同</w:t>
            </w:r>
            <w:r>
              <w:rPr>
                <w:rFonts w:hint="eastAsia"/>
              </w:rPr>
              <w:t xml:space="preserve">" &lt;&lt;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:rsidR="00C53637" w:rsidRDefault="00C53637" w:rsidP="00C5363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}</w:t>
            </w:r>
          </w:p>
          <w:p w:rsidR="00C53637" w:rsidRDefault="00C53637" w:rsidP="00C5363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else</w:t>
            </w:r>
          </w:p>
          <w:p w:rsidR="00C53637" w:rsidRDefault="00C53637" w:rsidP="00C5363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{</w:t>
            </w:r>
          </w:p>
          <w:p w:rsidR="00C53637" w:rsidRDefault="00C53637" w:rsidP="00C5363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cm3 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 xml:space="preserve"> cm2</w:t>
            </w:r>
            <w:r>
              <w:rPr>
                <w:rFonts w:hint="eastAsia"/>
              </w:rPr>
              <w:t>不相同</w:t>
            </w:r>
            <w:r>
              <w:rPr>
                <w:rFonts w:hint="eastAsia"/>
              </w:rPr>
              <w:t xml:space="preserve">" &lt;&lt;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:rsidR="00C53637" w:rsidRDefault="00C53637" w:rsidP="00C5363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}*/</w:t>
            </w:r>
          </w:p>
          <w:p w:rsidR="00C53637" w:rsidRDefault="00C53637" w:rsidP="00C53637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C53637" w:rsidRDefault="00C53637" w:rsidP="00C53637">
      <w:pPr>
        <w:pStyle w:val="a5"/>
        <w:ind w:left="992" w:firstLineChars="0" w:firstLine="0"/>
        <w:rPr>
          <w:rFonts w:hint="eastAsia"/>
        </w:rPr>
      </w:pPr>
    </w:p>
    <w:p w:rsidR="00F85676" w:rsidRDefault="00B558D0" w:rsidP="00F85676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打印机案例</w:t>
      </w:r>
    </w:p>
    <w:p w:rsidR="00451AE5" w:rsidRDefault="00582340" w:rsidP="00451AE5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类似主席</w:t>
      </w:r>
      <w:proofErr w:type="gramEnd"/>
      <w:r>
        <w:rPr>
          <w:rFonts w:hint="eastAsia"/>
        </w:rPr>
        <w:t>案例</w:t>
      </w:r>
    </w:p>
    <w:p w:rsidR="007F536C" w:rsidRDefault="007F536C" w:rsidP="00451AE5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提供打印功能</w:t>
      </w:r>
    </w:p>
    <w:p w:rsidR="00502009" w:rsidRDefault="007F536C" w:rsidP="00451AE5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提供统计打印次数功能</w:t>
      </w:r>
      <w:r w:rsidR="00502009">
        <w:br/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7530"/>
      </w:tblGrid>
      <w:tr w:rsidR="00502009" w:rsidTr="00502009">
        <w:tc>
          <w:tcPr>
            <w:tcW w:w="8522" w:type="dxa"/>
          </w:tcPr>
          <w:p w:rsidR="00502009" w:rsidRDefault="00502009" w:rsidP="0050200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class Printer</w:t>
            </w:r>
          </w:p>
          <w:p w:rsidR="00502009" w:rsidRDefault="00502009" w:rsidP="0050200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502009" w:rsidRDefault="00502009" w:rsidP="0050200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private:</w:t>
            </w:r>
          </w:p>
          <w:p w:rsidR="00502009" w:rsidRDefault="00502009" w:rsidP="0050200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Printer(){ </w:t>
            </w:r>
            <w:proofErr w:type="spellStart"/>
            <w:r>
              <w:rPr>
                <w:rFonts w:hint="eastAsia"/>
              </w:rPr>
              <w:t>m_Count</w:t>
            </w:r>
            <w:proofErr w:type="spellEnd"/>
            <w:r>
              <w:rPr>
                <w:rFonts w:hint="eastAsia"/>
              </w:rPr>
              <w:t xml:space="preserve"> = 0; };</w:t>
            </w:r>
          </w:p>
          <w:p w:rsidR="00502009" w:rsidRDefault="00502009" w:rsidP="0050200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Printer(</w:t>
            </w:r>
            <w:proofErr w:type="spellStart"/>
            <w:r>
              <w:rPr>
                <w:rFonts w:hint="eastAsia"/>
              </w:rPr>
              <w:t>const</w:t>
            </w:r>
            <w:proofErr w:type="spellEnd"/>
            <w:r>
              <w:rPr>
                <w:rFonts w:hint="eastAsia"/>
              </w:rPr>
              <w:t xml:space="preserve"> Printer&amp; p);</w:t>
            </w:r>
          </w:p>
          <w:p w:rsidR="00502009" w:rsidRDefault="00502009" w:rsidP="00502009">
            <w:pPr>
              <w:pStyle w:val="a5"/>
              <w:rPr>
                <w:rFonts w:hint="eastAsia"/>
              </w:rPr>
            </w:pPr>
          </w:p>
          <w:p w:rsidR="00502009" w:rsidRDefault="00502009" w:rsidP="0050200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public:</w:t>
            </w:r>
          </w:p>
          <w:p w:rsidR="00502009" w:rsidRDefault="00502009" w:rsidP="0050200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  <w:t xml:space="preserve">static Printer* </w:t>
            </w:r>
            <w:proofErr w:type="spellStart"/>
            <w:r>
              <w:rPr>
                <w:rFonts w:hint="eastAsia"/>
              </w:rPr>
              <w:t>getInstance</w:t>
            </w:r>
            <w:proofErr w:type="spellEnd"/>
            <w:r>
              <w:rPr>
                <w:rFonts w:hint="eastAsia"/>
              </w:rPr>
              <w:t>()</w:t>
            </w:r>
          </w:p>
          <w:p w:rsidR="00502009" w:rsidRDefault="00502009" w:rsidP="0050200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{</w:t>
            </w:r>
          </w:p>
          <w:p w:rsidR="00502009" w:rsidRDefault="00502009" w:rsidP="0050200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return </w:t>
            </w:r>
            <w:proofErr w:type="spellStart"/>
            <w:r>
              <w:rPr>
                <w:rFonts w:hint="eastAsia"/>
              </w:rPr>
              <w:t>singlePrinter</w:t>
            </w:r>
            <w:proofErr w:type="spellEnd"/>
            <w:r>
              <w:rPr>
                <w:rFonts w:hint="eastAsia"/>
              </w:rPr>
              <w:t>;</w:t>
            </w:r>
          </w:p>
          <w:p w:rsidR="00502009" w:rsidRDefault="00502009" w:rsidP="0050200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}</w:t>
            </w:r>
          </w:p>
          <w:p w:rsidR="00502009" w:rsidRDefault="00502009" w:rsidP="00502009">
            <w:pPr>
              <w:pStyle w:val="a5"/>
              <w:rPr>
                <w:rFonts w:hint="eastAsia"/>
              </w:rPr>
            </w:pPr>
          </w:p>
          <w:p w:rsidR="00502009" w:rsidRDefault="00502009" w:rsidP="0050200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void </w:t>
            </w:r>
            <w:proofErr w:type="spellStart"/>
            <w:r>
              <w:rPr>
                <w:rFonts w:hint="eastAsia"/>
              </w:rPr>
              <w:t>printText</w:t>
            </w:r>
            <w:proofErr w:type="spellEnd"/>
            <w:r>
              <w:rPr>
                <w:rFonts w:hint="eastAsia"/>
              </w:rPr>
              <w:t>(string text)</w:t>
            </w:r>
          </w:p>
          <w:p w:rsidR="00502009" w:rsidRDefault="00502009" w:rsidP="0050200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{</w:t>
            </w:r>
          </w:p>
          <w:p w:rsidR="00502009" w:rsidRDefault="00502009" w:rsidP="0050200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text &lt;&lt;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:rsidR="00502009" w:rsidRDefault="00502009" w:rsidP="0050200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m_Count</w:t>
            </w:r>
            <w:proofErr w:type="spellEnd"/>
            <w:r>
              <w:rPr>
                <w:rFonts w:hint="eastAsia"/>
              </w:rPr>
              <w:t>++;</w:t>
            </w:r>
          </w:p>
          <w:p w:rsidR="00502009" w:rsidRDefault="00502009" w:rsidP="0050200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</w:t>
            </w:r>
            <w:r>
              <w:rPr>
                <w:rFonts w:hint="eastAsia"/>
              </w:rPr>
              <w:t>打印机使用了次数为：</w:t>
            </w:r>
            <w:r>
              <w:rPr>
                <w:rFonts w:hint="eastAsia"/>
              </w:rPr>
              <w:t xml:space="preserve"> " &lt;&lt; </w:t>
            </w:r>
            <w:proofErr w:type="spellStart"/>
            <w:r>
              <w:rPr>
                <w:rFonts w:hint="eastAsia"/>
              </w:rPr>
              <w:t>m_Count</w:t>
            </w:r>
            <w:proofErr w:type="spellEnd"/>
            <w:r>
              <w:rPr>
                <w:rFonts w:hint="eastAsia"/>
              </w:rPr>
              <w:t xml:space="preserve"> &lt;&lt;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:rsidR="00502009" w:rsidRDefault="00502009" w:rsidP="0050200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}</w:t>
            </w:r>
          </w:p>
          <w:p w:rsidR="00502009" w:rsidRDefault="00502009" w:rsidP="0050200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private:</w:t>
            </w:r>
          </w:p>
          <w:p w:rsidR="00502009" w:rsidRDefault="00502009" w:rsidP="0050200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static Printer* </w:t>
            </w:r>
            <w:proofErr w:type="spellStart"/>
            <w:r>
              <w:rPr>
                <w:rFonts w:hint="eastAsia"/>
              </w:rPr>
              <w:t>singlePrinter</w:t>
            </w:r>
            <w:proofErr w:type="spellEnd"/>
            <w:r>
              <w:rPr>
                <w:rFonts w:hint="eastAsia"/>
              </w:rPr>
              <w:t>;</w:t>
            </w:r>
          </w:p>
          <w:p w:rsidR="00502009" w:rsidRDefault="00502009" w:rsidP="0050200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_Count</w:t>
            </w:r>
            <w:proofErr w:type="spellEnd"/>
            <w:r>
              <w:rPr>
                <w:rFonts w:hint="eastAsia"/>
              </w:rPr>
              <w:t>;</w:t>
            </w:r>
          </w:p>
          <w:p w:rsidR="00502009" w:rsidRDefault="00502009" w:rsidP="0050200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};</w:t>
            </w:r>
          </w:p>
          <w:p w:rsidR="00502009" w:rsidRDefault="00502009" w:rsidP="0050200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Printer* Printer::</w:t>
            </w:r>
            <w:proofErr w:type="spellStart"/>
            <w:r>
              <w:rPr>
                <w:rFonts w:hint="eastAsia"/>
              </w:rPr>
              <w:t>singlePrinter</w:t>
            </w:r>
            <w:proofErr w:type="spellEnd"/>
            <w:r>
              <w:rPr>
                <w:rFonts w:hint="eastAsia"/>
              </w:rPr>
              <w:t xml:space="preserve"> = new Printer;</w:t>
            </w:r>
          </w:p>
          <w:p w:rsidR="00502009" w:rsidRDefault="00502009" w:rsidP="00502009">
            <w:pPr>
              <w:pStyle w:val="a5"/>
              <w:rPr>
                <w:rFonts w:hint="eastAsia"/>
              </w:rPr>
            </w:pPr>
          </w:p>
          <w:p w:rsidR="00502009" w:rsidRDefault="00502009" w:rsidP="0050200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void test01()</w:t>
            </w:r>
          </w:p>
          <w:p w:rsidR="00502009" w:rsidRDefault="00502009" w:rsidP="0050200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502009" w:rsidRDefault="00502009" w:rsidP="0050200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拿到打印机</w:t>
            </w:r>
          </w:p>
          <w:p w:rsidR="00502009" w:rsidRDefault="00502009" w:rsidP="0050200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Printer * printer =  Printer::</w:t>
            </w:r>
            <w:proofErr w:type="spellStart"/>
            <w:r>
              <w:rPr>
                <w:rFonts w:hint="eastAsia"/>
              </w:rPr>
              <w:t>getInstance</w:t>
            </w:r>
            <w:proofErr w:type="spellEnd"/>
            <w:r>
              <w:rPr>
                <w:rFonts w:hint="eastAsia"/>
              </w:rPr>
              <w:t>();</w:t>
            </w:r>
          </w:p>
          <w:p w:rsidR="00502009" w:rsidRDefault="00502009" w:rsidP="00502009">
            <w:pPr>
              <w:pStyle w:val="a5"/>
              <w:rPr>
                <w:rFonts w:hint="eastAsia"/>
              </w:rPr>
            </w:pPr>
          </w:p>
          <w:p w:rsidR="00502009" w:rsidRDefault="00502009" w:rsidP="0050200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printer-&gt;</w:t>
            </w:r>
            <w:proofErr w:type="spellStart"/>
            <w:r>
              <w:rPr>
                <w:rFonts w:hint="eastAsia"/>
              </w:rPr>
              <w:t>printText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离职报告</w:t>
            </w:r>
            <w:r>
              <w:rPr>
                <w:rFonts w:hint="eastAsia"/>
              </w:rPr>
              <w:t>");</w:t>
            </w:r>
          </w:p>
          <w:p w:rsidR="00502009" w:rsidRDefault="00502009" w:rsidP="0050200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printer-&gt;</w:t>
            </w:r>
            <w:proofErr w:type="spellStart"/>
            <w:r>
              <w:rPr>
                <w:rFonts w:hint="eastAsia"/>
              </w:rPr>
              <w:t>printText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入职报告</w:t>
            </w:r>
            <w:r>
              <w:rPr>
                <w:rFonts w:hint="eastAsia"/>
              </w:rPr>
              <w:t>");</w:t>
            </w:r>
          </w:p>
          <w:p w:rsidR="00502009" w:rsidRDefault="00502009" w:rsidP="0050200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printer-&gt;</w:t>
            </w:r>
            <w:proofErr w:type="spellStart"/>
            <w:r>
              <w:rPr>
                <w:rFonts w:hint="eastAsia"/>
              </w:rPr>
              <w:t>printText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加薪申请</w:t>
            </w:r>
            <w:r>
              <w:rPr>
                <w:rFonts w:hint="eastAsia"/>
              </w:rPr>
              <w:t>");</w:t>
            </w:r>
          </w:p>
          <w:p w:rsidR="00502009" w:rsidRDefault="00502009" w:rsidP="0050200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printer-&gt;</w:t>
            </w:r>
            <w:proofErr w:type="spellStart"/>
            <w:r>
              <w:rPr>
                <w:rFonts w:hint="eastAsia"/>
              </w:rPr>
              <w:t>printText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升级申请</w:t>
            </w:r>
            <w:r>
              <w:rPr>
                <w:rFonts w:hint="eastAsia"/>
              </w:rPr>
              <w:t>");</w:t>
            </w:r>
          </w:p>
          <w:p w:rsidR="00502009" w:rsidRDefault="00502009" w:rsidP="0050200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printer-&gt;</w:t>
            </w:r>
            <w:proofErr w:type="spellStart"/>
            <w:r>
              <w:rPr>
                <w:rFonts w:hint="eastAsia"/>
              </w:rPr>
              <w:t>printText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退休申请</w:t>
            </w:r>
            <w:r>
              <w:rPr>
                <w:rFonts w:hint="eastAsia"/>
              </w:rPr>
              <w:t>");</w:t>
            </w:r>
          </w:p>
          <w:p w:rsidR="00502009" w:rsidRDefault="00502009" w:rsidP="00502009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7F536C" w:rsidRDefault="007F536C" w:rsidP="005E680F">
      <w:pPr>
        <w:pStyle w:val="a5"/>
        <w:ind w:left="992" w:firstLineChars="0" w:firstLine="0"/>
        <w:rPr>
          <w:rFonts w:hint="eastAsia"/>
        </w:rPr>
      </w:pPr>
    </w:p>
    <w:p w:rsidR="00C56D56" w:rsidRDefault="007847BA" w:rsidP="00C56D56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C++</w:t>
      </w:r>
      <w:r>
        <w:rPr>
          <w:rFonts w:hint="eastAsia"/>
        </w:rPr>
        <w:t>对象模型初探</w:t>
      </w:r>
    </w:p>
    <w:p w:rsidR="007847BA" w:rsidRDefault="007847BA" w:rsidP="007847BA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成员变量和成员</w:t>
      </w:r>
      <w:r w:rsidR="006D2043">
        <w:rPr>
          <w:rFonts w:hint="eastAsia"/>
        </w:rPr>
        <w:t>函数</w:t>
      </w:r>
      <w:r>
        <w:rPr>
          <w:rFonts w:hint="eastAsia"/>
        </w:rPr>
        <w:t>是分开存储的</w:t>
      </w:r>
    </w:p>
    <w:p w:rsidR="007847BA" w:rsidRDefault="007847BA" w:rsidP="007847BA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空类的</w:t>
      </w:r>
      <w:proofErr w:type="gramEnd"/>
      <w:r>
        <w:rPr>
          <w:rFonts w:hint="eastAsia"/>
        </w:rPr>
        <w:t>大小</w:t>
      </w:r>
      <w:r>
        <w:rPr>
          <w:rFonts w:hint="eastAsia"/>
        </w:rPr>
        <w:t xml:space="preserve"> 1</w:t>
      </w:r>
    </w:p>
    <w:p w:rsidR="00CE1154" w:rsidRDefault="007847BA" w:rsidP="007847BA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只有非静态成员属性才属于对象身上</w:t>
      </w:r>
      <w:r w:rsidR="00CE1154">
        <w:br/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7530"/>
      </w:tblGrid>
      <w:tr w:rsidR="00CE1154" w:rsidTr="00CE1154">
        <w:tc>
          <w:tcPr>
            <w:tcW w:w="8522" w:type="dxa"/>
          </w:tcPr>
          <w:p w:rsidR="00CE1154" w:rsidRDefault="00CE1154" w:rsidP="00CE1154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class Person</w:t>
            </w:r>
          </w:p>
          <w:p w:rsidR="00CE1154" w:rsidRDefault="00CE1154" w:rsidP="00CE1154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CE1154" w:rsidRDefault="00CE1154" w:rsidP="00CE1154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public:</w:t>
            </w:r>
          </w:p>
          <w:p w:rsidR="00CE1154" w:rsidRDefault="00CE1154" w:rsidP="00CE1154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_A</w:t>
            </w:r>
            <w:proofErr w:type="spellEnd"/>
            <w:r>
              <w:rPr>
                <w:rFonts w:hint="eastAsia"/>
              </w:rPr>
              <w:t>; //</w:t>
            </w:r>
            <w:r>
              <w:rPr>
                <w:rFonts w:hint="eastAsia"/>
              </w:rPr>
              <w:t>非静态成员变量，属于对象身上</w:t>
            </w:r>
          </w:p>
          <w:p w:rsidR="00CE1154" w:rsidRDefault="00CE1154" w:rsidP="00CE1154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void </w:t>
            </w:r>
            <w:proofErr w:type="spellStart"/>
            <w:r>
              <w:rPr>
                <w:rFonts w:hint="eastAsia"/>
              </w:rPr>
              <w:t>func</w:t>
            </w:r>
            <w:proofErr w:type="spellEnd"/>
            <w:r>
              <w:rPr>
                <w:rFonts w:hint="eastAsia"/>
              </w:rPr>
              <w:t>( ) {}; //</w:t>
            </w:r>
            <w:r>
              <w:rPr>
                <w:rFonts w:hint="eastAsia"/>
              </w:rPr>
              <w:t>非静态成员函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属于对象身上</w:t>
            </w:r>
          </w:p>
          <w:p w:rsidR="00CE1154" w:rsidRDefault="00CE1154" w:rsidP="00CE1154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static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_B</w:t>
            </w:r>
            <w:proofErr w:type="spellEnd"/>
            <w:r>
              <w:rPr>
                <w:rFonts w:hint="eastAsia"/>
              </w:rPr>
              <w:t>; //</w:t>
            </w:r>
            <w:r>
              <w:rPr>
                <w:rFonts w:hint="eastAsia"/>
              </w:rPr>
              <w:t>静态成员变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不属于对象身上</w:t>
            </w:r>
          </w:p>
          <w:p w:rsidR="00CE1154" w:rsidRDefault="00CE1154" w:rsidP="00CE1154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static void  func2(){}; //</w:t>
            </w:r>
            <w:r>
              <w:rPr>
                <w:rFonts w:hint="eastAsia"/>
              </w:rPr>
              <w:t>静态成员函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不属于对象身上</w:t>
            </w:r>
          </w:p>
          <w:p w:rsidR="00CE1154" w:rsidRDefault="00CE1154" w:rsidP="00CE1154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double </w:t>
            </w:r>
            <w:proofErr w:type="spellStart"/>
            <w:r>
              <w:rPr>
                <w:rFonts w:hint="eastAsia"/>
              </w:rPr>
              <w:t>m_C</w:t>
            </w:r>
            <w:proofErr w:type="spellEnd"/>
            <w:r>
              <w:rPr>
                <w:rFonts w:hint="eastAsia"/>
              </w:rPr>
              <w:t xml:space="preserve">; // 12 </w:t>
            </w:r>
            <w:r>
              <w:rPr>
                <w:rFonts w:hint="eastAsia"/>
              </w:rPr>
              <w:t>错误</w:t>
            </w:r>
            <w:r>
              <w:rPr>
                <w:rFonts w:hint="eastAsia"/>
              </w:rPr>
              <w:t xml:space="preserve">  16</w:t>
            </w:r>
            <w:r>
              <w:rPr>
                <w:rFonts w:hint="eastAsia"/>
              </w:rPr>
              <w:t>正确</w:t>
            </w:r>
          </w:p>
          <w:p w:rsidR="00CE1154" w:rsidRDefault="00CE1154" w:rsidP="00CE1154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};</w:t>
            </w:r>
          </w:p>
          <w:p w:rsidR="00CE1154" w:rsidRDefault="00CE1154" w:rsidP="00CE1154">
            <w:pPr>
              <w:pStyle w:val="a5"/>
              <w:rPr>
                <w:rFonts w:hint="eastAsia"/>
              </w:rPr>
            </w:pPr>
          </w:p>
          <w:p w:rsidR="00CE1154" w:rsidRDefault="00CE1154" w:rsidP="00CE1154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结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静态成员变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才属于对象身上</w:t>
            </w:r>
          </w:p>
          <w:p w:rsidR="00CE1154" w:rsidRDefault="00CE1154" w:rsidP="00CE1154">
            <w:pPr>
              <w:pStyle w:val="a5"/>
              <w:rPr>
                <w:rFonts w:hint="eastAsia"/>
              </w:rPr>
            </w:pPr>
          </w:p>
          <w:p w:rsidR="00CE1154" w:rsidRDefault="00CE1154" w:rsidP="00CE1154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void test01()</w:t>
            </w:r>
          </w:p>
          <w:p w:rsidR="00CE1154" w:rsidRDefault="00CE1154" w:rsidP="00CE1154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CE1154" w:rsidRDefault="00CE1154" w:rsidP="00CE1154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// 6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4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1</w:t>
            </w:r>
          </w:p>
          <w:p w:rsidR="00CE1154" w:rsidRDefault="00CE1154" w:rsidP="00CE1154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</w:t>
            </w:r>
            <w:proofErr w:type="spellStart"/>
            <w:r>
              <w:rPr>
                <w:rFonts w:hint="eastAsia"/>
              </w:rPr>
              <w:t>sizo</w:t>
            </w:r>
            <w:proofErr w:type="spellEnd"/>
            <w:r>
              <w:rPr>
                <w:rFonts w:hint="eastAsia"/>
              </w:rPr>
              <w:t xml:space="preserve"> of (Person) = " &lt;&lt; </w:t>
            </w:r>
            <w:proofErr w:type="spellStart"/>
            <w:r>
              <w:rPr>
                <w:rFonts w:hint="eastAsia"/>
              </w:rPr>
              <w:t>sizeof</w:t>
            </w:r>
            <w:proofErr w:type="spellEnd"/>
            <w:r>
              <w:rPr>
                <w:rFonts w:hint="eastAsia"/>
              </w:rPr>
              <w:t xml:space="preserve">(Person) &lt;&lt;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:rsidR="00CE1154" w:rsidRDefault="00CE1154" w:rsidP="00CE1154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proofErr w:type="gramStart"/>
            <w:r>
              <w:rPr>
                <w:rFonts w:hint="eastAsia"/>
              </w:rPr>
              <w:t>空类的</w:t>
            </w:r>
            <w:proofErr w:type="gramEnd"/>
            <w:r>
              <w:rPr>
                <w:rFonts w:hint="eastAsia"/>
              </w:rPr>
              <w:t>大小为</w:t>
            </w:r>
            <w:r>
              <w:rPr>
                <w:rFonts w:hint="eastAsia"/>
              </w:rPr>
              <w:t xml:space="preserve"> 1  </w:t>
            </w:r>
            <w:r>
              <w:rPr>
                <w:rFonts w:hint="eastAsia"/>
              </w:rPr>
              <w:t>每个实例的对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都有独一无二的地址，</w:t>
            </w:r>
            <w:r>
              <w:rPr>
                <w:rFonts w:hint="eastAsia"/>
              </w:rPr>
              <w:t>char</w:t>
            </w:r>
            <w:r>
              <w:rPr>
                <w:rFonts w:hint="eastAsia"/>
              </w:rPr>
              <w:t>维护这个地址</w:t>
            </w:r>
          </w:p>
          <w:p w:rsidR="00CE1154" w:rsidRDefault="00CE1154" w:rsidP="00CE1154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// Person p[10]  p[0] p[1]</w:t>
            </w:r>
          </w:p>
          <w:p w:rsidR="00CE1154" w:rsidRDefault="00CE1154" w:rsidP="00CE1154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CE1154" w:rsidRDefault="00CE1154" w:rsidP="00CE1154">
            <w:pPr>
              <w:rPr>
                <w:rFonts w:hint="eastAsia"/>
              </w:rPr>
            </w:pPr>
          </w:p>
          <w:p w:rsidR="00CE1154" w:rsidRDefault="00CE1154" w:rsidP="00CE1154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void test02()</w:t>
            </w:r>
          </w:p>
          <w:p w:rsidR="00CE1154" w:rsidRDefault="00CE1154" w:rsidP="00CE1154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CE1154" w:rsidRDefault="00CE1154" w:rsidP="00CE1154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//this</w:t>
            </w:r>
            <w:r>
              <w:rPr>
                <w:rFonts w:hint="eastAsia"/>
              </w:rPr>
              <w:t>指针指向被调用的成员函数所属的对象</w:t>
            </w:r>
          </w:p>
          <w:p w:rsidR="00CE1154" w:rsidRDefault="00CE1154" w:rsidP="00CE1154">
            <w:pPr>
              <w:pStyle w:val="a5"/>
              <w:rPr>
                <w:rFonts w:hint="eastAsia"/>
              </w:rPr>
            </w:pPr>
          </w:p>
          <w:p w:rsidR="00CE1154" w:rsidRDefault="00CE1154" w:rsidP="00CE1154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Person p1;</w:t>
            </w:r>
          </w:p>
          <w:p w:rsidR="00CE1154" w:rsidRDefault="00CE1154" w:rsidP="00CE1154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p1.func(); //</w:t>
            </w:r>
            <w:r>
              <w:rPr>
                <w:rFonts w:hint="eastAsia"/>
              </w:rPr>
              <w:t>编译器会偷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入一个</w:t>
            </w:r>
            <w:r>
              <w:rPr>
                <w:rFonts w:hint="eastAsia"/>
              </w:rPr>
              <w:t xml:space="preserve"> this</w:t>
            </w:r>
            <w:r>
              <w:rPr>
                <w:rFonts w:hint="eastAsia"/>
              </w:rPr>
              <w:t>指针</w:t>
            </w:r>
            <w:r>
              <w:rPr>
                <w:rFonts w:hint="eastAsia"/>
              </w:rPr>
              <w:t xml:space="preserve">  Person * this</w:t>
            </w:r>
          </w:p>
          <w:p w:rsidR="00CE1154" w:rsidRDefault="00CE1154" w:rsidP="00CE1154">
            <w:pPr>
              <w:pStyle w:val="a5"/>
              <w:rPr>
                <w:rFonts w:hint="eastAsia"/>
              </w:rPr>
            </w:pPr>
          </w:p>
          <w:p w:rsidR="00CE1154" w:rsidRDefault="00CE1154" w:rsidP="00CE1154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Person p2;</w:t>
            </w:r>
          </w:p>
          <w:p w:rsidR="00CE1154" w:rsidRDefault="00CE1154" w:rsidP="00CE1154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p2.func();</w:t>
            </w:r>
          </w:p>
          <w:p w:rsidR="00CE1154" w:rsidRDefault="00CE1154" w:rsidP="00CE1154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7847BA" w:rsidRDefault="007847BA" w:rsidP="0050598E">
      <w:pPr>
        <w:pStyle w:val="a5"/>
        <w:ind w:left="992" w:firstLineChars="0" w:firstLine="0"/>
        <w:rPr>
          <w:rFonts w:hint="eastAsia"/>
        </w:rPr>
      </w:pPr>
    </w:p>
    <w:p w:rsidR="005F3B55" w:rsidRDefault="005F3B55" w:rsidP="005F3B55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this</w:t>
      </w:r>
      <w:r>
        <w:rPr>
          <w:rFonts w:hint="eastAsia"/>
        </w:rPr>
        <w:t>指针使用</w:t>
      </w:r>
    </w:p>
    <w:p w:rsidR="005F3B55" w:rsidRDefault="00F61269" w:rsidP="005F3B55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指针永远指向当前对象</w:t>
      </w:r>
    </w:p>
    <w:p w:rsidR="00F61269" w:rsidRDefault="00F61269" w:rsidP="005F3B55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解决命名冲突</w:t>
      </w:r>
    </w:p>
    <w:p w:rsidR="00F61269" w:rsidRDefault="00F61269" w:rsidP="005F3B55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*this </w:t>
      </w:r>
      <w:r>
        <w:rPr>
          <w:rFonts w:hint="eastAsia"/>
        </w:rPr>
        <w:t>指向对象本体</w:t>
      </w:r>
    </w:p>
    <w:p w:rsidR="00FC20F1" w:rsidRDefault="00F43D96" w:rsidP="00F43D96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非静态的成员函数才有</w:t>
      </w:r>
      <w:r>
        <w:rPr>
          <w:rFonts w:hint="eastAsia"/>
        </w:rPr>
        <w:t>this</w:t>
      </w:r>
      <w:r>
        <w:rPr>
          <w:rFonts w:hint="eastAsia"/>
        </w:rPr>
        <w:t>指针</w:t>
      </w:r>
      <w:r w:rsidR="00FC20F1">
        <w:br/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7530"/>
      </w:tblGrid>
      <w:tr w:rsidR="00FC20F1" w:rsidTr="00FC20F1">
        <w:tc>
          <w:tcPr>
            <w:tcW w:w="8522" w:type="dxa"/>
          </w:tcPr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// this</w:t>
            </w:r>
            <w:r>
              <w:rPr>
                <w:rFonts w:hint="eastAsia"/>
              </w:rPr>
              <w:t>可以解决命名冲突</w:t>
            </w:r>
          </w:p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class Person</w:t>
            </w:r>
          </w:p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public:</w:t>
            </w:r>
          </w:p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Person( 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age)</w:t>
            </w:r>
          </w:p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{</w:t>
            </w:r>
          </w:p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his-&gt;age = age;</w:t>
            </w:r>
          </w:p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}</w:t>
            </w:r>
          </w:p>
          <w:p w:rsidR="00FC20F1" w:rsidRDefault="00FC20F1" w:rsidP="00FC20F1">
            <w:pPr>
              <w:pStyle w:val="a5"/>
              <w:rPr>
                <w:rFonts w:hint="eastAsia"/>
              </w:rPr>
            </w:pPr>
          </w:p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对比年龄</w:t>
            </w:r>
          </w:p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void </w:t>
            </w:r>
            <w:proofErr w:type="spellStart"/>
            <w:r>
              <w:rPr>
                <w:rFonts w:hint="eastAsia"/>
              </w:rPr>
              <w:t>compareAge</w:t>
            </w:r>
            <w:proofErr w:type="spellEnd"/>
            <w:r>
              <w:rPr>
                <w:rFonts w:hint="eastAsia"/>
              </w:rPr>
              <w:t>( Person &amp; p)</w:t>
            </w:r>
          </w:p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{</w:t>
            </w:r>
          </w:p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if (this-&gt;age == </w:t>
            </w:r>
            <w:proofErr w:type="spellStart"/>
            <w:r>
              <w:rPr>
                <w:rFonts w:hint="eastAsia"/>
              </w:rPr>
              <w:t>p.age</w:t>
            </w:r>
            <w:proofErr w:type="spellEnd"/>
            <w:r>
              <w:rPr>
                <w:rFonts w:hint="eastAsia"/>
              </w:rPr>
              <w:t xml:space="preserve"> )</w:t>
            </w:r>
          </w:p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</w:t>
            </w:r>
            <w:r>
              <w:rPr>
                <w:rFonts w:hint="eastAsia"/>
              </w:rPr>
              <w:t>年龄相等</w:t>
            </w:r>
            <w:r>
              <w:rPr>
                <w:rFonts w:hint="eastAsia"/>
              </w:rPr>
              <w:t xml:space="preserve">" &lt;&lt;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;</w:t>
            </w:r>
          </w:p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else</w:t>
            </w:r>
          </w:p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</w:t>
            </w:r>
            <w:r>
              <w:rPr>
                <w:rFonts w:hint="eastAsia"/>
              </w:rPr>
              <w:t>年龄不相等</w:t>
            </w:r>
            <w:r>
              <w:rPr>
                <w:rFonts w:hint="eastAsia"/>
              </w:rPr>
              <w:t xml:space="preserve">" &lt;&lt;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;</w:t>
            </w:r>
          </w:p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}</w:t>
            </w:r>
          </w:p>
          <w:p w:rsidR="00FC20F1" w:rsidRDefault="00FC20F1" w:rsidP="00FC20F1">
            <w:pPr>
              <w:pStyle w:val="a5"/>
              <w:rPr>
                <w:rFonts w:hint="eastAsia"/>
              </w:rPr>
            </w:pPr>
          </w:p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年龄相加</w:t>
            </w:r>
          </w:p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Person&amp; </w:t>
            </w:r>
            <w:proofErr w:type="spellStart"/>
            <w:r>
              <w:rPr>
                <w:rFonts w:hint="eastAsia"/>
              </w:rPr>
              <w:t>PlusAge</w:t>
            </w:r>
            <w:proofErr w:type="spellEnd"/>
            <w:r>
              <w:rPr>
                <w:rFonts w:hint="eastAsia"/>
              </w:rPr>
              <w:t>(Person &amp; p)</w:t>
            </w:r>
          </w:p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{</w:t>
            </w:r>
          </w:p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this-&gt;age += </w:t>
            </w:r>
            <w:proofErr w:type="spellStart"/>
            <w:r>
              <w:rPr>
                <w:rFonts w:hint="eastAsia"/>
              </w:rPr>
              <w:t>p.age</w:t>
            </w:r>
            <w:proofErr w:type="spellEnd"/>
            <w:r>
              <w:rPr>
                <w:rFonts w:hint="eastAsia"/>
              </w:rPr>
              <w:t>;</w:t>
            </w:r>
          </w:p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return *this; //*this</w:t>
            </w:r>
            <w:r>
              <w:rPr>
                <w:rFonts w:hint="eastAsia"/>
              </w:rPr>
              <w:t>指向对象本体</w:t>
            </w:r>
          </w:p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}</w:t>
            </w:r>
          </w:p>
          <w:p w:rsidR="00FC20F1" w:rsidRDefault="00FC20F1" w:rsidP="00FC20F1">
            <w:pPr>
              <w:pStyle w:val="a5"/>
              <w:rPr>
                <w:rFonts w:hint="eastAsia"/>
              </w:rPr>
            </w:pPr>
          </w:p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age;</w:t>
            </w:r>
          </w:p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};</w:t>
            </w:r>
          </w:p>
          <w:p w:rsidR="00FC20F1" w:rsidRDefault="00FC20F1" w:rsidP="00FC20F1">
            <w:pPr>
              <w:pStyle w:val="a5"/>
              <w:rPr>
                <w:rFonts w:hint="eastAsia"/>
              </w:rPr>
            </w:pPr>
          </w:p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void test01()</w:t>
            </w:r>
          </w:p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Person p1(10);</w:t>
            </w:r>
          </w:p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</w:p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p1</w:t>
            </w:r>
            <w:r>
              <w:rPr>
                <w:rFonts w:hint="eastAsia"/>
              </w:rPr>
              <w:t>的年龄</w:t>
            </w:r>
            <w:r>
              <w:rPr>
                <w:rFonts w:hint="eastAsia"/>
              </w:rPr>
              <w:t xml:space="preserve">" &lt;&lt; p1.age &lt;&lt;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:rsidR="00FC20F1" w:rsidRDefault="00FC20F1" w:rsidP="00FC20F1">
            <w:pPr>
              <w:pStyle w:val="a5"/>
              <w:rPr>
                <w:rFonts w:hint="eastAsia"/>
              </w:rPr>
            </w:pPr>
          </w:p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Person p2(10);</w:t>
            </w:r>
          </w:p>
          <w:p w:rsidR="00FC20F1" w:rsidRDefault="00FC20F1" w:rsidP="00FC20F1">
            <w:pPr>
              <w:pStyle w:val="a5"/>
              <w:rPr>
                <w:rFonts w:hint="eastAsia"/>
              </w:rPr>
            </w:pPr>
          </w:p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p1.compareAge(p2);</w:t>
            </w:r>
          </w:p>
          <w:p w:rsidR="00FC20F1" w:rsidRDefault="00FC20F1" w:rsidP="00FC20F1">
            <w:pPr>
              <w:pStyle w:val="a5"/>
              <w:rPr>
                <w:rFonts w:hint="eastAsia"/>
              </w:rPr>
            </w:pPr>
          </w:p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p1.PlusAge(p2).</w:t>
            </w:r>
            <w:proofErr w:type="spellStart"/>
            <w:r>
              <w:rPr>
                <w:rFonts w:hint="eastAsia"/>
              </w:rPr>
              <w:t>PlusAge</w:t>
            </w:r>
            <w:proofErr w:type="spellEnd"/>
            <w:r>
              <w:rPr>
                <w:rFonts w:hint="eastAsia"/>
              </w:rPr>
              <w:t>(p2).</w:t>
            </w:r>
            <w:proofErr w:type="spellStart"/>
            <w:r>
              <w:rPr>
                <w:rFonts w:hint="eastAsia"/>
              </w:rPr>
              <w:t>PlusAge</w:t>
            </w:r>
            <w:proofErr w:type="spellEnd"/>
            <w:r>
              <w:rPr>
                <w:rFonts w:hint="eastAsia"/>
              </w:rPr>
              <w:t>(p2); //</w:t>
            </w:r>
            <w:r>
              <w:rPr>
                <w:rFonts w:hint="eastAsia"/>
              </w:rPr>
              <w:t>链式编程</w:t>
            </w:r>
          </w:p>
          <w:p w:rsidR="00FC20F1" w:rsidRDefault="00FC20F1" w:rsidP="00FC20F1">
            <w:pPr>
              <w:pStyle w:val="a5"/>
              <w:rPr>
                <w:rFonts w:hint="eastAsia"/>
              </w:rPr>
            </w:pPr>
          </w:p>
          <w:p w:rsidR="00FC20F1" w:rsidRDefault="00FC20F1" w:rsidP="00FC20F1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p1</w:t>
            </w:r>
            <w:r>
              <w:rPr>
                <w:rFonts w:hint="eastAsia"/>
              </w:rPr>
              <w:t>的年龄</w:t>
            </w:r>
            <w:r>
              <w:rPr>
                <w:rFonts w:hint="eastAsia"/>
              </w:rPr>
              <w:t xml:space="preserve">" &lt;&lt; p1.age &lt;&lt;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:rsidR="00FC20F1" w:rsidRDefault="00FC20F1" w:rsidP="00FC20F1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F61269" w:rsidRDefault="00F61269" w:rsidP="00F42EF8">
      <w:pPr>
        <w:pStyle w:val="a5"/>
        <w:ind w:left="992" w:firstLineChars="0" w:firstLine="0"/>
        <w:rPr>
          <w:rFonts w:hint="eastAsia"/>
        </w:rPr>
      </w:pPr>
    </w:p>
    <w:p w:rsidR="00AE740D" w:rsidRDefault="00AE740D" w:rsidP="00AE740D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空指针访问成员函数</w:t>
      </w:r>
    </w:p>
    <w:p w:rsidR="00AE740D" w:rsidRDefault="00AE740D" w:rsidP="00AE740D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如果成员函数没有用到</w:t>
      </w:r>
      <w:r>
        <w:rPr>
          <w:rFonts w:hint="eastAsia"/>
        </w:rPr>
        <w:t>this</w:t>
      </w:r>
      <w:r>
        <w:rPr>
          <w:rFonts w:hint="eastAsia"/>
        </w:rPr>
        <w:t>，</w:t>
      </w:r>
      <w:r w:rsidRPr="003C369D">
        <w:rPr>
          <w:rFonts w:hint="eastAsia"/>
          <w:color w:val="FF0000"/>
        </w:rPr>
        <w:t>那么</w:t>
      </w:r>
      <w:r>
        <w:rPr>
          <w:rFonts w:hint="eastAsia"/>
        </w:rPr>
        <w:t>空指针可以直接访问</w:t>
      </w:r>
    </w:p>
    <w:p w:rsidR="003C369D" w:rsidRDefault="00AE740D" w:rsidP="00AE740D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如果成员函数用的</w:t>
      </w:r>
      <w:r>
        <w:rPr>
          <w:rFonts w:hint="eastAsia"/>
        </w:rPr>
        <w:t>this</w:t>
      </w:r>
      <w:r>
        <w:rPr>
          <w:rFonts w:hint="eastAsia"/>
        </w:rPr>
        <w:t>指针，就要注意，可以加</w:t>
      </w:r>
      <w:r>
        <w:rPr>
          <w:rFonts w:hint="eastAsia"/>
        </w:rPr>
        <w:t>if</w:t>
      </w:r>
      <w:r>
        <w:rPr>
          <w:rFonts w:hint="eastAsia"/>
        </w:rPr>
        <w:t>判断，如果</w:t>
      </w:r>
      <w:r>
        <w:rPr>
          <w:rFonts w:hint="eastAsia"/>
        </w:rPr>
        <w:t>this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就</w:t>
      </w:r>
      <w:r>
        <w:rPr>
          <w:rFonts w:hint="eastAsia"/>
        </w:rPr>
        <w:t>return</w:t>
      </w:r>
      <w:r w:rsidR="003C369D">
        <w:br/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7530"/>
      </w:tblGrid>
      <w:tr w:rsidR="003C369D" w:rsidTr="003C369D">
        <w:tc>
          <w:tcPr>
            <w:tcW w:w="8522" w:type="dxa"/>
          </w:tcPr>
          <w:p w:rsidR="003C369D" w:rsidRDefault="003C369D" w:rsidP="003C369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class Person</w:t>
            </w:r>
          </w:p>
          <w:p w:rsidR="003C369D" w:rsidRDefault="003C369D" w:rsidP="003C369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3C369D" w:rsidRDefault="003C369D" w:rsidP="003C369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public:</w:t>
            </w:r>
          </w:p>
          <w:p w:rsidR="003C369D" w:rsidRDefault="003C369D" w:rsidP="003C369D">
            <w:pPr>
              <w:pStyle w:val="a5"/>
              <w:rPr>
                <w:rFonts w:hint="eastAsia"/>
              </w:rPr>
            </w:pPr>
          </w:p>
          <w:p w:rsidR="003C369D" w:rsidRDefault="003C369D" w:rsidP="003C369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void show(  )</w:t>
            </w:r>
          </w:p>
          <w:p w:rsidR="003C369D" w:rsidRDefault="003C369D" w:rsidP="003C369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{</w:t>
            </w:r>
          </w:p>
          <w:p w:rsidR="003C369D" w:rsidRDefault="003C369D" w:rsidP="003C369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Person show" &lt;&lt;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:rsidR="003C369D" w:rsidRDefault="003C369D" w:rsidP="003C369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}</w:t>
            </w:r>
          </w:p>
          <w:p w:rsidR="003C369D" w:rsidRDefault="003C369D" w:rsidP="003C369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void </w:t>
            </w:r>
            <w:proofErr w:type="spellStart"/>
            <w:r>
              <w:rPr>
                <w:rFonts w:hint="eastAsia"/>
              </w:rPr>
              <w:t>showAge</w:t>
            </w:r>
            <w:proofErr w:type="spellEnd"/>
            <w:r>
              <w:rPr>
                <w:rFonts w:hint="eastAsia"/>
              </w:rPr>
              <w:t>()</w:t>
            </w:r>
          </w:p>
          <w:p w:rsidR="003C369D" w:rsidRDefault="003C369D" w:rsidP="003C369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  <w:t>{</w:t>
            </w:r>
          </w:p>
          <w:p w:rsidR="003C369D" w:rsidRDefault="003C369D" w:rsidP="003C369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 (this == NULL)</w:t>
            </w:r>
          </w:p>
          <w:p w:rsidR="003C369D" w:rsidRDefault="003C369D" w:rsidP="003C369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:rsidR="003C369D" w:rsidRDefault="003C369D" w:rsidP="003C369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;</w:t>
            </w:r>
          </w:p>
          <w:p w:rsidR="003C369D" w:rsidRDefault="003C369D" w:rsidP="003C369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3C369D" w:rsidRDefault="003C369D" w:rsidP="003C369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this-&gt;</w:t>
            </w:r>
            <w:proofErr w:type="spellStart"/>
            <w:r>
              <w:rPr>
                <w:rFonts w:hint="eastAsia"/>
              </w:rPr>
              <w:t>m_Age</w:t>
            </w:r>
            <w:proofErr w:type="spellEnd"/>
            <w:r>
              <w:rPr>
                <w:rFonts w:hint="eastAsia"/>
              </w:rPr>
              <w:t xml:space="preserve"> &lt;&lt;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 xml:space="preserve">; // NULL -&gt; </w:t>
            </w:r>
            <w:proofErr w:type="spellStart"/>
            <w:r>
              <w:rPr>
                <w:rFonts w:hint="eastAsia"/>
              </w:rPr>
              <w:t>m_Age</w:t>
            </w:r>
            <w:proofErr w:type="spellEnd"/>
          </w:p>
          <w:p w:rsidR="003C369D" w:rsidRDefault="003C369D" w:rsidP="003C369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}</w:t>
            </w:r>
          </w:p>
          <w:p w:rsidR="003C369D" w:rsidRDefault="003C369D" w:rsidP="003C369D">
            <w:pPr>
              <w:pStyle w:val="a5"/>
              <w:rPr>
                <w:rFonts w:hint="eastAsia"/>
              </w:rPr>
            </w:pPr>
          </w:p>
          <w:p w:rsidR="003C369D" w:rsidRDefault="003C369D" w:rsidP="003C369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_Age</w:t>
            </w:r>
            <w:proofErr w:type="spellEnd"/>
            <w:r>
              <w:rPr>
                <w:rFonts w:hint="eastAsia"/>
              </w:rPr>
              <w:t xml:space="preserve">; // </w:t>
            </w:r>
          </w:p>
          <w:p w:rsidR="003C369D" w:rsidRDefault="003C369D" w:rsidP="003C369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};</w:t>
            </w:r>
          </w:p>
          <w:p w:rsidR="003C369D" w:rsidRDefault="003C369D" w:rsidP="003C369D">
            <w:pPr>
              <w:pStyle w:val="a5"/>
              <w:rPr>
                <w:rFonts w:hint="eastAsia"/>
              </w:rPr>
            </w:pPr>
          </w:p>
          <w:p w:rsidR="003C369D" w:rsidRDefault="003C369D" w:rsidP="003C369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void test01()</w:t>
            </w:r>
          </w:p>
          <w:p w:rsidR="003C369D" w:rsidRDefault="003C369D" w:rsidP="003C369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3C369D" w:rsidRDefault="003C369D" w:rsidP="003C369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Person * p = NULL;</w:t>
            </w:r>
          </w:p>
          <w:p w:rsidR="003C369D" w:rsidRDefault="003C369D" w:rsidP="003C369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p-&gt;show();</w:t>
            </w:r>
          </w:p>
          <w:p w:rsidR="003C369D" w:rsidRDefault="003C369D" w:rsidP="003C369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p-&gt;</w:t>
            </w:r>
            <w:proofErr w:type="spellStart"/>
            <w:r>
              <w:rPr>
                <w:rFonts w:hint="eastAsia"/>
              </w:rPr>
              <w:t>showAge</w:t>
            </w:r>
            <w:proofErr w:type="spellEnd"/>
            <w:r>
              <w:rPr>
                <w:rFonts w:hint="eastAsia"/>
              </w:rPr>
              <w:t>();</w:t>
            </w:r>
          </w:p>
          <w:p w:rsidR="003C369D" w:rsidRDefault="003C369D" w:rsidP="003C369D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AE740D" w:rsidRDefault="00AE740D" w:rsidP="00172E0E">
      <w:pPr>
        <w:pStyle w:val="a5"/>
        <w:ind w:left="992" w:firstLineChars="0" w:firstLine="0"/>
        <w:rPr>
          <w:rFonts w:hint="eastAsia"/>
        </w:rPr>
      </w:pPr>
    </w:p>
    <w:p w:rsidR="00AE740D" w:rsidRDefault="00567C14" w:rsidP="00AE740D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常函数</w:t>
      </w:r>
      <w:r>
        <w:rPr>
          <w:rFonts w:hint="eastAsia"/>
        </w:rPr>
        <w:t xml:space="preserve"> </w:t>
      </w:r>
      <w:r>
        <w:rPr>
          <w:rFonts w:hint="eastAsia"/>
        </w:rPr>
        <w:t>常对象</w:t>
      </w:r>
    </w:p>
    <w:p w:rsidR="00567C14" w:rsidRDefault="00567C14" w:rsidP="00567C14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常函数</w:t>
      </w:r>
      <w:r>
        <w:rPr>
          <w:rFonts w:hint="eastAsia"/>
        </w:rPr>
        <w:t xml:space="preserve">  void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()</w:t>
      </w:r>
      <w:r w:rsidRPr="00B8595E">
        <w:rPr>
          <w:rFonts w:hint="eastAsia"/>
          <w:sz w:val="36"/>
          <w:szCs w:val="36"/>
        </w:rPr>
        <w:t xml:space="preserve"> </w:t>
      </w:r>
      <w:proofErr w:type="spellStart"/>
      <w:r w:rsidRPr="00B8595E">
        <w:rPr>
          <w:rFonts w:hint="eastAsia"/>
          <w:sz w:val="36"/>
          <w:szCs w:val="36"/>
        </w:rPr>
        <w:t>const</w:t>
      </w:r>
      <w:proofErr w:type="spellEnd"/>
      <w:r>
        <w:rPr>
          <w:rFonts w:hint="eastAsia"/>
        </w:rPr>
        <w:t xml:space="preserve"> {} </w:t>
      </w:r>
      <w:r>
        <w:rPr>
          <w:rFonts w:hint="eastAsia"/>
        </w:rPr>
        <w:t>常函数</w:t>
      </w:r>
    </w:p>
    <w:p w:rsidR="00B8595E" w:rsidRDefault="00B8595E" w:rsidP="00567C14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常函数</w:t>
      </w:r>
      <w:r>
        <w:rPr>
          <w:rFonts w:hint="eastAsia"/>
        </w:rPr>
        <w:t xml:space="preserve"> </w:t>
      </w:r>
      <w:r>
        <w:rPr>
          <w:rFonts w:hint="eastAsia"/>
        </w:rPr>
        <w:t>修饰是</w:t>
      </w:r>
      <w:r>
        <w:rPr>
          <w:rFonts w:hint="eastAsia"/>
        </w:rPr>
        <w:t>this</w:t>
      </w:r>
      <w:r>
        <w:rPr>
          <w:rFonts w:hint="eastAsia"/>
        </w:rPr>
        <w:t>指针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Type *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this</w:t>
      </w:r>
    </w:p>
    <w:p w:rsidR="00E51253" w:rsidRDefault="00E51253" w:rsidP="00567C14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常函数</w:t>
      </w:r>
      <w:r>
        <w:rPr>
          <w:rFonts w:hint="eastAsia"/>
        </w:rPr>
        <w:t xml:space="preserve"> </w:t>
      </w:r>
      <w:r>
        <w:rPr>
          <w:rFonts w:hint="eastAsia"/>
        </w:rPr>
        <w:t>不能修改</w:t>
      </w:r>
      <w:r>
        <w:rPr>
          <w:rFonts w:hint="eastAsia"/>
        </w:rPr>
        <w:t>this</w:t>
      </w:r>
      <w:r>
        <w:rPr>
          <w:rFonts w:hint="eastAsia"/>
        </w:rPr>
        <w:t>指针执行的值</w:t>
      </w:r>
    </w:p>
    <w:p w:rsidR="00E51253" w:rsidRDefault="00E51253" w:rsidP="00567C14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常对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对象前</w:t>
      </w:r>
      <w:r>
        <w:rPr>
          <w:rFonts w:hint="eastAsia"/>
        </w:rPr>
        <w:t xml:space="preserve"> </w:t>
      </w:r>
      <w:r>
        <w:rPr>
          <w:rFonts w:hint="eastAsia"/>
        </w:rPr>
        <w:t>加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修饰</w:t>
      </w:r>
      <w:r>
        <w:rPr>
          <w:rFonts w:hint="eastAsia"/>
        </w:rPr>
        <w:t xml:space="preserve"> </w:t>
      </w:r>
      <w:proofErr w:type="spellStart"/>
      <w:r w:rsidRPr="00E51253">
        <w:rPr>
          <w:rFonts w:hint="eastAsia"/>
          <w:sz w:val="36"/>
          <w:szCs w:val="36"/>
        </w:rPr>
        <w:t>const</w:t>
      </w:r>
      <w:proofErr w:type="spellEnd"/>
      <w:r>
        <w:rPr>
          <w:rFonts w:hint="eastAsia"/>
        </w:rPr>
        <w:t xml:space="preserve"> Person p1</w:t>
      </w:r>
    </w:p>
    <w:p w:rsidR="00E51253" w:rsidRDefault="00E51253" w:rsidP="00567C14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常对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可以调用普通的成员函数</w:t>
      </w:r>
    </w:p>
    <w:p w:rsidR="00E51253" w:rsidRDefault="00E51253" w:rsidP="00567C14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常对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可以调用常函数</w:t>
      </w:r>
    </w:p>
    <w:p w:rsidR="00477A73" w:rsidRDefault="00C3452A" w:rsidP="00C3452A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mutable</w:t>
      </w:r>
      <w:r>
        <w:rPr>
          <w:rFonts w:hint="eastAsia"/>
        </w:rPr>
        <w:t>修饰的关键字是在常函数可以修改的</w:t>
      </w:r>
      <w:r w:rsidR="00477A73">
        <w:br/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7530"/>
      </w:tblGrid>
      <w:tr w:rsidR="00477A73" w:rsidTr="00477A73">
        <w:tc>
          <w:tcPr>
            <w:tcW w:w="8522" w:type="dxa"/>
          </w:tcPr>
          <w:p w:rsidR="00477A73" w:rsidRDefault="00477A73" w:rsidP="00477A7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class Person</w:t>
            </w:r>
          </w:p>
          <w:p w:rsidR="00477A73" w:rsidRDefault="00477A73" w:rsidP="00477A7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477A73" w:rsidRDefault="00477A73" w:rsidP="00477A7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public :</w:t>
            </w:r>
          </w:p>
          <w:p w:rsidR="00477A73" w:rsidRDefault="00477A73" w:rsidP="00477A7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Person()</w:t>
            </w:r>
          </w:p>
          <w:p w:rsidR="00477A73" w:rsidRDefault="00477A73" w:rsidP="00477A7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{</w:t>
            </w:r>
          </w:p>
          <w:p w:rsidR="00477A73" w:rsidRDefault="00477A73" w:rsidP="00477A7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构造中修改属性</w:t>
            </w:r>
          </w:p>
          <w:p w:rsidR="00477A73" w:rsidRDefault="00477A73" w:rsidP="00477A7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this </w:t>
            </w:r>
            <w:r>
              <w:rPr>
                <w:rFonts w:hint="eastAsia"/>
              </w:rPr>
              <w:t>永远执行本体</w:t>
            </w:r>
            <w:r>
              <w:rPr>
                <w:rFonts w:hint="eastAsia"/>
              </w:rPr>
              <w:t xml:space="preserve">  </w:t>
            </w:r>
          </w:p>
          <w:p w:rsidR="00477A73" w:rsidRDefault="00477A73" w:rsidP="00477A7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477A73" w:rsidRDefault="00477A73" w:rsidP="00477A7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his-&gt;</w:t>
            </w:r>
            <w:proofErr w:type="spellStart"/>
            <w:r>
              <w:rPr>
                <w:rFonts w:hint="eastAsia"/>
              </w:rPr>
              <w:t>m_A</w:t>
            </w:r>
            <w:proofErr w:type="spellEnd"/>
            <w:r>
              <w:rPr>
                <w:rFonts w:hint="eastAsia"/>
              </w:rPr>
              <w:t xml:space="preserve"> = 0;</w:t>
            </w:r>
          </w:p>
          <w:p w:rsidR="00477A73" w:rsidRDefault="00477A73" w:rsidP="00477A7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his-&gt;</w:t>
            </w:r>
            <w:proofErr w:type="spellStart"/>
            <w:r>
              <w:rPr>
                <w:rFonts w:hint="eastAsia"/>
              </w:rPr>
              <w:t>m_B</w:t>
            </w:r>
            <w:proofErr w:type="spellEnd"/>
            <w:r>
              <w:rPr>
                <w:rFonts w:hint="eastAsia"/>
              </w:rPr>
              <w:t xml:space="preserve"> = 0;</w:t>
            </w:r>
          </w:p>
          <w:p w:rsidR="00477A73" w:rsidRDefault="00477A73" w:rsidP="00477A7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}</w:t>
            </w:r>
          </w:p>
          <w:p w:rsidR="00477A73" w:rsidRDefault="00477A73" w:rsidP="00477A73">
            <w:pPr>
              <w:pStyle w:val="a5"/>
              <w:rPr>
                <w:rFonts w:hint="eastAsia"/>
              </w:rPr>
            </w:pPr>
          </w:p>
          <w:p w:rsidR="00477A73" w:rsidRDefault="00477A73" w:rsidP="00477A7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void </w:t>
            </w:r>
            <w:proofErr w:type="spellStart"/>
            <w:r>
              <w:rPr>
                <w:rFonts w:hint="eastAsia"/>
              </w:rPr>
              <w:t>showInfo</w:t>
            </w:r>
            <w:proofErr w:type="spellEnd"/>
            <w:r>
              <w:rPr>
                <w:rFonts w:hint="eastAsia"/>
              </w:rPr>
              <w:t xml:space="preserve">() </w:t>
            </w:r>
            <w:proofErr w:type="spellStart"/>
            <w:r>
              <w:rPr>
                <w:rFonts w:hint="eastAsia"/>
              </w:rPr>
              <w:t>const</w:t>
            </w:r>
            <w:proofErr w:type="spellEnd"/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常函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允许修改指针指向的值</w:t>
            </w:r>
          </w:p>
          <w:p w:rsidR="00477A73" w:rsidRDefault="00477A73" w:rsidP="00477A7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{</w:t>
            </w:r>
          </w:p>
          <w:p w:rsidR="00477A73" w:rsidRDefault="00477A73" w:rsidP="00477A7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this-&gt;</w:t>
            </w:r>
            <w:proofErr w:type="spellStart"/>
            <w:r>
              <w:rPr>
                <w:rFonts w:hint="eastAsia"/>
              </w:rPr>
              <w:t>m_A</w:t>
            </w:r>
            <w:proofErr w:type="spellEnd"/>
            <w:r>
              <w:rPr>
                <w:rFonts w:hint="eastAsia"/>
              </w:rPr>
              <w:t xml:space="preserve"> = 1000;</w:t>
            </w:r>
          </w:p>
          <w:p w:rsidR="00477A73" w:rsidRDefault="00477A73" w:rsidP="00477A7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this-&gt;</w:t>
            </w:r>
            <w:proofErr w:type="spellStart"/>
            <w:r>
              <w:rPr>
                <w:rFonts w:hint="eastAsia"/>
              </w:rPr>
              <w:t>m_B</w:t>
            </w:r>
            <w:proofErr w:type="spellEnd"/>
            <w:r>
              <w:rPr>
                <w:rFonts w:hint="eastAsia"/>
              </w:rPr>
              <w:t xml:space="preserve"> = 1000;</w:t>
            </w:r>
          </w:p>
          <w:p w:rsidR="00477A73" w:rsidRDefault="00477A73" w:rsidP="00477A7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proofErr w:type="spellStart"/>
            <w:r>
              <w:rPr>
                <w:rFonts w:hint="eastAsia"/>
              </w:rPr>
              <w:t>const</w:t>
            </w:r>
            <w:proofErr w:type="spellEnd"/>
            <w:r>
              <w:rPr>
                <w:rFonts w:hint="eastAsia"/>
              </w:rPr>
              <w:t xml:space="preserve"> Person * </w:t>
            </w:r>
            <w:proofErr w:type="spellStart"/>
            <w:r>
              <w:rPr>
                <w:rFonts w:hint="eastAsia"/>
              </w:rPr>
              <w:t>const</w:t>
            </w:r>
            <w:proofErr w:type="spellEnd"/>
            <w:r>
              <w:rPr>
                <w:rFonts w:hint="eastAsia"/>
              </w:rPr>
              <w:t xml:space="preserve"> this</w:t>
            </w:r>
          </w:p>
          <w:p w:rsidR="00477A73" w:rsidRDefault="00477A73" w:rsidP="00477A7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</w:t>
            </w:r>
            <w:proofErr w:type="spellStart"/>
            <w:r>
              <w:rPr>
                <w:rFonts w:hint="eastAsia"/>
              </w:rPr>
              <w:t>m_A</w:t>
            </w:r>
            <w:proofErr w:type="spellEnd"/>
            <w:r>
              <w:rPr>
                <w:rFonts w:hint="eastAsia"/>
              </w:rPr>
              <w:t xml:space="preserve"> = " &lt;&lt; this-&gt;</w:t>
            </w:r>
            <w:proofErr w:type="spellStart"/>
            <w:r>
              <w:rPr>
                <w:rFonts w:hint="eastAsia"/>
              </w:rPr>
              <w:t>m_A</w:t>
            </w:r>
            <w:proofErr w:type="spellEnd"/>
            <w:r>
              <w:rPr>
                <w:rFonts w:hint="eastAsia"/>
              </w:rPr>
              <w:t xml:space="preserve"> &lt;&lt;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:rsidR="00477A73" w:rsidRDefault="00477A73" w:rsidP="00477A7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</w:t>
            </w:r>
            <w:proofErr w:type="spellStart"/>
            <w:r>
              <w:rPr>
                <w:rFonts w:hint="eastAsia"/>
              </w:rPr>
              <w:t>m_B</w:t>
            </w:r>
            <w:proofErr w:type="spellEnd"/>
            <w:r>
              <w:rPr>
                <w:rFonts w:hint="eastAsia"/>
              </w:rPr>
              <w:t xml:space="preserve"> = " &lt;&lt; this-&gt;</w:t>
            </w:r>
            <w:proofErr w:type="spellStart"/>
            <w:r>
              <w:rPr>
                <w:rFonts w:hint="eastAsia"/>
              </w:rPr>
              <w:t>m_B</w:t>
            </w:r>
            <w:proofErr w:type="spellEnd"/>
            <w:r>
              <w:rPr>
                <w:rFonts w:hint="eastAsia"/>
              </w:rPr>
              <w:t xml:space="preserve"> &lt;&lt;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:rsidR="00477A73" w:rsidRDefault="00477A73" w:rsidP="00477A7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}</w:t>
            </w:r>
          </w:p>
          <w:p w:rsidR="00477A73" w:rsidRDefault="00477A73" w:rsidP="00477A73">
            <w:pPr>
              <w:pStyle w:val="a5"/>
              <w:rPr>
                <w:rFonts w:hint="eastAsia"/>
              </w:rPr>
            </w:pPr>
          </w:p>
          <w:p w:rsidR="00477A73" w:rsidRDefault="00477A73" w:rsidP="00477A7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void show2() </w:t>
            </w:r>
            <w:proofErr w:type="spellStart"/>
            <w:r>
              <w:rPr>
                <w:rFonts w:hint="eastAsia"/>
              </w:rPr>
              <w:t>const</w:t>
            </w:r>
            <w:proofErr w:type="spellEnd"/>
          </w:p>
          <w:p w:rsidR="00477A73" w:rsidRDefault="00477A73" w:rsidP="00477A7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{</w:t>
            </w:r>
          </w:p>
          <w:p w:rsidR="00477A73" w:rsidRDefault="00477A73" w:rsidP="00477A7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proofErr w:type="spellStart"/>
            <w:r>
              <w:rPr>
                <w:rFonts w:hint="eastAsia"/>
              </w:rPr>
              <w:t>m_A</w:t>
            </w:r>
            <w:proofErr w:type="spellEnd"/>
            <w:r>
              <w:rPr>
                <w:rFonts w:hint="eastAsia"/>
              </w:rPr>
              <w:t xml:space="preserve"> = 100;</w:t>
            </w:r>
          </w:p>
          <w:p w:rsidR="00477A73" w:rsidRDefault="00477A73" w:rsidP="00477A7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}</w:t>
            </w:r>
          </w:p>
          <w:p w:rsidR="00477A73" w:rsidRDefault="00477A73" w:rsidP="00477A73">
            <w:pPr>
              <w:pStyle w:val="a5"/>
              <w:rPr>
                <w:rFonts w:hint="eastAsia"/>
              </w:rPr>
            </w:pPr>
          </w:p>
          <w:p w:rsidR="00477A73" w:rsidRDefault="00477A73" w:rsidP="00477A7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_A</w:t>
            </w:r>
            <w:proofErr w:type="spellEnd"/>
            <w:r>
              <w:rPr>
                <w:rFonts w:hint="eastAsia"/>
              </w:rPr>
              <w:t>;</w:t>
            </w:r>
          </w:p>
          <w:p w:rsidR="00477A73" w:rsidRDefault="00477A73" w:rsidP="00477A7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mutable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_B</w:t>
            </w:r>
            <w:proofErr w:type="spellEnd"/>
            <w:r>
              <w:rPr>
                <w:rFonts w:hint="eastAsia"/>
              </w:rPr>
              <w:t>; //</w:t>
            </w:r>
            <w:r>
              <w:rPr>
                <w:rFonts w:hint="eastAsia"/>
              </w:rPr>
              <w:t>就算是常函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我还是执意要修改</w:t>
            </w:r>
          </w:p>
          <w:p w:rsidR="00477A73" w:rsidRDefault="00477A73" w:rsidP="00477A73">
            <w:pPr>
              <w:pStyle w:val="a5"/>
              <w:rPr>
                <w:rFonts w:hint="eastAsia"/>
              </w:rPr>
            </w:pPr>
          </w:p>
          <w:p w:rsidR="00477A73" w:rsidRDefault="00477A73" w:rsidP="00477A7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};</w:t>
            </w:r>
          </w:p>
          <w:p w:rsidR="00477A73" w:rsidRDefault="00477A73" w:rsidP="00477A73">
            <w:pPr>
              <w:pStyle w:val="a5"/>
              <w:rPr>
                <w:rFonts w:hint="eastAsia"/>
              </w:rPr>
            </w:pPr>
          </w:p>
          <w:p w:rsidR="00477A73" w:rsidRDefault="00477A73" w:rsidP="00477A7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void test01()</w:t>
            </w:r>
          </w:p>
          <w:p w:rsidR="00477A73" w:rsidRDefault="00477A73" w:rsidP="00477A7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477A73" w:rsidRDefault="00477A73" w:rsidP="00477A7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Person p1;</w:t>
            </w:r>
          </w:p>
          <w:p w:rsidR="00477A73" w:rsidRDefault="00477A73" w:rsidP="00477A7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p1.showInfo();</w:t>
            </w:r>
          </w:p>
          <w:p w:rsidR="00477A73" w:rsidRDefault="00477A73" w:rsidP="00477A73">
            <w:pPr>
              <w:pStyle w:val="a5"/>
              <w:rPr>
                <w:rFonts w:hint="eastAsia"/>
              </w:rPr>
            </w:pPr>
          </w:p>
          <w:p w:rsidR="00477A73" w:rsidRDefault="00477A73" w:rsidP="00477A7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proofErr w:type="gramStart"/>
            <w:r>
              <w:rPr>
                <w:rFonts w:hint="eastAsia"/>
              </w:rPr>
              <w:t>常对象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允许修改属性</w:t>
            </w:r>
          </w:p>
          <w:p w:rsidR="00477A73" w:rsidRDefault="00477A73" w:rsidP="00477A7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nst</w:t>
            </w:r>
            <w:proofErr w:type="spellEnd"/>
            <w:r>
              <w:rPr>
                <w:rFonts w:hint="eastAsia"/>
              </w:rPr>
              <w:t xml:space="preserve">  Person p2;</w:t>
            </w:r>
          </w:p>
          <w:p w:rsidR="00477A73" w:rsidRDefault="00477A73" w:rsidP="00477A7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p2.m_A &lt;&lt;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:rsidR="00477A73" w:rsidRDefault="00477A73" w:rsidP="00477A7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p2.show2();</w:t>
            </w:r>
          </w:p>
          <w:p w:rsidR="00477A73" w:rsidRDefault="00477A73" w:rsidP="00477A7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proofErr w:type="gramStart"/>
            <w:r>
              <w:rPr>
                <w:rFonts w:hint="eastAsia"/>
              </w:rPr>
              <w:t>常对象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以调用普通成员函数</w:t>
            </w:r>
          </w:p>
          <w:p w:rsidR="00477A73" w:rsidRDefault="00477A73" w:rsidP="00477A7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proofErr w:type="gramStart"/>
            <w:r>
              <w:rPr>
                <w:rFonts w:hint="eastAsia"/>
              </w:rPr>
              <w:t>常对象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以调用常函数</w:t>
            </w:r>
          </w:p>
          <w:p w:rsidR="00477A73" w:rsidRDefault="00477A73" w:rsidP="00477A73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380891" w:rsidRDefault="00380891" w:rsidP="009B1D87">
      <w:pPr>
        <w:pStyle w:val="a5"/>
        <w:ind w:left="992" w:firstLineChars="0" w:firstLine="0"/>
        <w:rPr>
          <w:rFonts w:hint="eastAsia"/>
        </w:rPr>
      </w:pPr>
    </w:p>
    <w:p w:rsidR="009C529D" w:rsidRDefault="009C529D" w:rsidP="009C529D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友元</w:t>
      </w:r>
    </w:p>
    <w:p w:rsidR="009C529D" w:rsidRDefault="009C529D" w:rsidP="009C529D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全局</w:t>
      </w:r>
      <w:proofErr w:type="gramStart"/>
      <w:r>
        <w:rPr>
          <w:rFonts w:hint="eastAsia"/>
        </w:rPr>
        <w:t>函数做友元</w:t>
      </w:r>
      <w:proofErr w:type="gramEnd"/>
      <w:r>
        <w:rPr>
          <w:rFonts w:hint="eastAsia"/>
        </w:rPr>
        <w:t>函数</w:t>
      </w:r>
    </w:p>
    <w:p w:rsidR="00920269" w:rsidRDefault="00EB0A93" w:rsidP="00EB0A93">
      <w:pPr>
        <w:pStyle w:val="a5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全局函数写到</w:t>
      </w:r>
      <w:r>
        <w:rPr>
          <w:rFonts w:hint="eastAsia"/>
        </w:rPr>
        <w:t xml:space="preserve"> </w:t>
      </w:r>
      <w:r>
        <w:rPr>
          <w:rFonts w:hint="eastAsia"/>
        </w:rPr>
        <w:t>类中做声明</w:t>
      </w:r>
      <w:r>
        <w:rPr>
          <w:rFonts w:hint="eastAsia"/>
        </w:rPr>
        <w:t xml:space="preserve">   </w:t>
      </w:r>
      <w:r>
        <w:rPr>
          <w:rFonts w:hint="eastAsia"/>
        </w:rPr>
        <w:t>并且最前面写关键字</w:t>
      </w:r>
      <w:r>
        <w:rPr>
          <w:rFonts w:hint="eastAsia"/>
        </w:rPr>
        <w:t xml:space="preserve"> friend</w:t>
      </w:r>
      <w:r w:rsidR="00920269">
        <w:br/>
      </w:r>
    </w:p>
    <w:tbl>
      <w:tblPr>
        <w:tblStyle w:val="a6"/>
        <w:tblW w:w="0" w:type="auto"/>
        <w:tblInd w:w="1418" w:type="dxa"/>
        <w:tblLook w:val="04A0" w:firstRow="1" w:lastRow="0" w:firstColumn="1" w:lastColumn="0" w:noHBand="0" w:noVBand="1"/>
      </w:tblPr>
      <w:tblGrid>
        <w:gridCol w:w="7104"/>
      </w:tblGrid>
      <w:tr w:rsidR="00920269" w:rsidTr="00920269">
        <w:tc>
          <w:tcPr>
            <w:tcW w:w="8522" w:type="dxa"/>
          </w:tcPr>
          <w:p w:rsidR="00920269" w:rsidRDefault="00920269" w:rsidP="0092026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class Building</w:t>
            </w:r>
          </w:p>
          <w:p w:rsidR="00920269" w:rsidRDefault="00920269" w:rsidP="0092026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920269" w:rsidRDefault="00920269" w:rsidP="0092026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让全局的</w:t>
            </w:r>
            <w:proofErr w:type="gramStart"/>
            <w:r>
              <w:rPr>
                <w:rFonts w:hint="eastAsia"/>
              </w:rPr>
              <w:t>好基友</w:t>
            </w:r>
            <w:proofErr w:type="gramEnd"/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变为我的好朋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友元函数</w:t>
            </w:r>
          </w:p>
          <w:p w:rsidR="00920269" w:rsidRDefault="00920269" w:rsidP="0092026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friend void  </w:t>
            </w:r>
            <w:proofErr w:type="spellStart"/>
            <w:r>
              <w:rPr>
                <w:rFonts w:hint="eastAsia"/>
              </w:rPr>
              <w:t>goodGay</w:t>
            </w:r>
            <w:proofErr w:type="spellEnd"/>
            <w:r>
              <w:rPr>
                <w:rFonts w:hint="eastAsia"/>
              </w:rPr>
              <w:t>(Building * building);</w:t>
            </w:r>
          </w:p>
          <w:p w:rsidR="00920269" w:rsidRDefault="00920269" w:rsidP="0092026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public:</w:t>
            </w:r>
          </w:p>
          <w:p w:rsidR="00920269" w:rsidRDefault="00920269" w:rsidP="0092026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Building()</w:t>
            </w:r>
          </w:p>
          <w:p w:rsidR="00920269" w:rsidRDefault="00920269" w:rsidP="0092026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{</w:t>
            </w:r>
          </w:p>
          <w:p w:rsidR="00920269" w:rsidRDefault="00920269" w:rsidP="0092026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his-&gt;</w:t>
            </w:r>
            <w:proofErr w:type="spellStart"/>
            <w:r>
              <w:rPr>
                <w:rFonts w:hint="eastAsia"/>
              </w:rPr>
              <w:t>m_SittingRoom</w:t>
            </w:r>
            <w:proofErr w:type="spellEnd"/>
            <w:r>
              <w:rPr>
                <w:rFonts w:hint="eastAsia"/>
              </w:rPr>
              <w:t xml:space="preserve"> = "</w:t>
            </w:r>
            <w:r>
              <w:rPr>
                <w:rFonts w:hint="eastAsia"/>
              </w:rPr>
              <w:t>客厅</w:t>
            </w:r>
            <w:r>
              <w:rPr>
                <w:rFonts w:hint="eastAsia"/>
              </w:rPr>
              <w:t>";</w:t>
            </w:r>
          </w:p>
          <w:p w:rsidR="00920269" w:rsidRDefault="00920269" w:rsidP="0092026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his-&gt;</w:t>
            </w:r>
            <w:proofErr w:type="spellStart"/>
            <w:r>
              <w:rPr>
                <w:rFonts w:hint="eastAsia"/>
              </w:rPr>
              <w:t>m_BedRoom</w:t>
            </w:r>
            <w:proofErr w:type="spellEnd"/>
            <w:r>
              <w:rPr>
                <w:rFonts w:hint="eastAsia"/>
              </w:rPr>
              <w:t xml:space="preserve"> = "</w:t>
            </w:r>
            <w:r>
              <w:rPr>
                <w:rFonts w:hint="eastAsia"/>
              </w:rPr>
              <w:t>卧室</w:t>
            </w:r>
            <w:r>
              <w:rPr>
                <w:rFonts w:hint="eastAsia"/>
              </w:rPr>
              <w:t>";</w:t>
            </w:r>
          </w:p>
          <w:p w:rsidR="00920269" w:rsidRDefault="00920269" w:rsidP="0092026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}</w:t>
            </w:r>
          </w:p>
          <w:p w:rsidR="00920269" w:rsidRDefault="00920269" w:rsidP="00920269">
            <w:pPr>
              <w:pStyle w:val="a5"/>
              <w:rPr>
                <w:rFonts w:hint="eastAsia"/>
              </w:rPr>
            </w:pPr>
          </w:p>
          <w:p w:rsidR="00920269" w:rsidRDefault="00920269" w:rsidP="0092026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  <w:t>//</w:t>
            </w:r>
            <w:r>
              <w:rPr>
                <w:rFonts w:hint="eastAsia"/>
              </w:rPr>
              <w:t>客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卧室</w:t>
            </w:r>
          </w:p>
          <w:p w:rsidR="00920269" w:rsidRDefault="00920269" w:rsidP="0092026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public:</w:t>
            </w:r>
          </w:p>
          <w:p w:rsidR="00920269" w:rsidRDefault="00920269" w:rsidP="0092026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string </w:t>
            </w:r>
            <w:proofErr w:type="spellStart"/>
            <w:r>
              <w:rPr>
                <w:rFonts w:hint="eastAsia"/>
              </w:rPr>
              <w:t>m_SittingRoom</w:t>
            </w:r>
            <w:proofErr w:type="spellEnd"/>
            <w:r>
              <w:rPr>
                <w:rFonts w:hint="eastAsia"/>
              </w:rPr>
              <w:t>; //</w:t>
            </w:r>
            <w:r>
              <w:rPr>
                <w:rFonts w:hint="eastAsia"/>
              </w:rPr>
              <w:t>客厅</w:t>
            </w:r>
          </w:p>
          <w:p w:rsidR="00920269" w:rsidRDefault="00920269" w:rsidP="00920269">
            <w:pPr>
              <w:pStyle w:val="a5"/>
              <w:rPr>
                <w:rFonts w:hint="eastAsia"/>
              </w:rPr>
            </w:pPr>
          </w:p>
          <w:p w:rsidR="00920269" w:rsidRDefault="00920269" w:rsidP="0092026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private:</w:t>
            </w:r>
          </w:p>
          <w:p w:rsidR="00920269" w:rsidRDefault="00920269" w:rsidP="0092026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string </w:t>
            </w:r>
            <w:proofErr w:type="spellStart"/>
            <w:r>
              <w:rPr>
                <w:rFonts w:hint="eastAsia"/>
              </w:rPr>
              <w:t>m_BedRoom</w:t>
            </w:r>
            <w:proofErr w:type="spellEnd"/>
            <w:r>
              <w:rPr>
                <w:rFonts w:hint="eastAsia"/>
              </w:rPr>
              <w:t>; //</w:t>
            </w:r>
            <w:r>
              <w:rPr>
                <w:rFonts w:hint="eastAsia"/>
              </w:rPr>
              <w:t>卧室</w:t>
            </w:r>
          </w:p>
          <w:p w:rsidR="00920269" w:rsidRDefault="00920269" w:rsidP="0092026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};</w:t>
            </w:r>
          </w:p>
          <w:p w:rsidR="00920269" w:rsidRDefault="00920269" w:rsidP="00920269">
            <w:pPr>
              <w:pStyle w:val="a5"/>
              <w:rPr>
                <w:rFonts w:hint="eastAsia"/>
              </w:rPr>
            </w:pPr>
          </w:p>
          <w:p w:rsidR="00920269" w:rsidRDefault="00920269" w:rsidP="0092026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全局函数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好基友</w:t>
            </w:r>
            <w:proofErr w:type="gramEnd"/>
          </w:p>
          <w:p w:rsidR="00920269" w:rsidRDefault="00920269" w:rsidP="0092026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 xml:space="preserve">void  </w:t>
            </w:r>
            <w:proofErr w:type="spellStart"/>
            <w:r>
              <w:rPr>
                <w:rFonts w:hint="eastAsia"/>
              </w:rPr>
              <w:t>goodGay</w:t>
            </w:r>
            <w:proofErr w:type="spellEnd"/>
            <w:r>
              <w:rPr>
                <w:rFonts w:hint="eastAsia"/>
              </w:rPr>
              <w:t>( Building * building )</w:t>
            </w:r>
          </w:p>
          <w:p w:rsidR="00920269" w:rsidRDefault="00920269" w:rsidP="0092026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920269" w:rsidRDefault="00920269" w:rsidP="0092026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</w:t>
            </w:r>
            <w:proofErr w:type="gramStart"/>
            <w:r>
              <w:rPr>
                <w:rFonts w:hint="eastAsia"/>
              </w:rPr>
              <w:t>好基友</w:t>
            </w:r>
            <w:proofErr w:type="gramEnd"/>
            <w:r>
              <w:rPr>
                <w:rFonts w:hint="eastAsia"/>
              </w:rPr>
              <w:t>正在访问</w:t>
            </w:r>
            <w:r>
              <w:rPr>
                <w:rFonts w:hint="eastAsia"/>
              </w:rPr>
              <w:t xml:space="preserve"> " &lt;&lt; building-&gt;</w:t>
            </w:r>
            <w:proofErr w:type="spellStart"/>
            <w:r>
              <w:rPr>
                <w:rFonts w:hint="eastAsia"/>
              </w:rPr>
              <w:t>m_SittingRoom</w:t>
            </w:r>
            <w:proofErr w:type="spellEnd"/>
            <w:r>
              <w:rPr>
                <w:rFonts w:hint="eastAsia"/>
              </w:rPr>
              <w:t xml:space="preserve"> &lt;&lt;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:rsidR="00920269" w:rsidRDefault="00920269" w:rsidP="0092026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</w:t>
            </w:r>
            <w:proofErr w:type="gramStart"/>
            <w:r>
              <w:rPr>
                <w:rFonts w:hint="eastAsia"/>
              </w:rPr>
              <w:t>好基友</w:t>
            </w:r>
            <w:proofErr w:type="gramEnd"/>
            <w:r>
              <w:rPr>
                <w:rFonts w:hint="eastAsia"/>
              </w:rPr>
              <w:t>正在访问</w:t>
            </w:r>
            <w:r>
              <w:rPr>
                <w:rFonts w:hint="eastAsia"/>
              </w:rPr>
              <w:t xml:space="preserve"> " &lt;&lt; building-&gt;</w:t>
            </w:r>
            <w:proofErr w:type="spellStart"/>
            <w:r>
              <w:rPr>
                <w:rFonts w:hint="eastAsia"/>
              </w:rPr>
              <w:t>m_BedRoom</w:t>
            </w:r>
            <w:proofErr w:type="spellEnd"/>
            <w:r>
              <w:rPr>
                <w:rFonts w:hint="eastAsia"/>
              </w:rPr>
              <w:t xml:space="preserve"> &lt;&lt;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:rsidR="00920269" w:rsidRDefault="00920269" w:rsidP="0092026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920269" w:rsidRDefault="00920269" w:rsidP="0092026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友元函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的访问类中的私有成员属性</w:t>
            </w:r>
          </w:p>
          <w:p w:rsidR="00920269" w:rsidRDefault="00920269" w:rsidP="0092026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void test01()</w:t>
            </w:r>
          </w:p>
          <w:p w:rsidR="00920269" w:rsidRDefault="00920269" w:rsidP="0092026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920269" w:rsidRDefault="00920269" w:rsidP="0092026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Building * building = new Building;</w:t>
            </w:r>
          </w:p>
          <w:p w:rsidR="00920269" w:rsidRDefault="00920269" w:rsidP="0092026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goodGay</w:t>
            </w:r>
            <w:proofErr w:type="spellEnd"/>
            <w:r>
              <w:rPr>
                <w:rFonts w:hint="eastAsia"/>
              </w:rPr>
              <w:t>(building);</w:t>
            </w:r>
          </w:p>
          <w:p w:rsidR="00920269" w:rsidRDefault="00920269" w:rsidP="00920269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EB0A93" w:rsidRDefault="00EB0A93" w:rsidP="00F41AF7">
      <w:pPr>
        <w:pStyle w:val="a5"/>
        <w:ind w:left="1418" w:firstLineChars="0" w:firstLine="0"/>
        <w:rPr>
          <w:rFonts w:hint="eastAsia"/>
        </w:rPr>
      </w:pPr>
    </w:p>
    <w:p w:rsidR="00EB0A93" w:rsidRDefault="00FB1DAB" w:rsidP="00EB0A93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让整个类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做友元</w:t>
      </w:r>
      <w:proofErr w:type="gramEnd"/>
      <w:r>
        <w:rPr>
          <w:rFonts w:hint="eastAsia"/>
        </w:rPr>
        <w:t>类</w:t>
      </w:r>
    </w:p>
    <w:p w:rsidR="00D36923" w:rsidRDefault="00D36923" w:rsidP="00D36923">
      <w:pPr>
        <w:pStyle w:val="a5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friend  class </w:t>
      </w:r>
      <w:r>
        <w:rPr>
          <w:rFonts w:hint="eastAsia"/>
        </w:rPr>
        <w:t>类名</w:t>
      </w:r>
      <w:r>
        <w:rPr>
          <w:rFonts w:hint="eastAsia"/>
        </w:rPr>
        <w:t xml:space="preserve"> </w:t>
      </w:r>
    </w:p>
    <w:p w:rsidR="00F41AF7" w:rsidRDefault="005A4B75" w:rsidP="005A4B75">
      <w:pPr>
        <w:pStyle w:val="a5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友元类</w:t>
      </w:r>
      <w:r>
        <w:rPr>
          <w:rFonts w:hint="eastAsia"/>
        </w:rPr>
        <w:t xml:space="preserve"> </w:t>
      </w:r>
      <w:r>
        <w:rPr>
          <w:rFonts w:hint="eastAsia"/>
        </w:rPr>
        <w:t>是单向，不可传递的</w:t>
      </w:r>
      <w:r w:rsidR="00F41AF7">
        <w:br/>
      </w:r>
    </w:p>
    <w:tbl>
      <w:tblPr>
        <w:tblStyle w:val="a6"/>
        <w:tblW w:w="0" w:type="auto"/>
        <w:tblInd w:w="1418" w:type="dxa"/>
        <w:tblLook w:val="04A0" w:firstRow="1" w:lastRow="0" w:firstColumn="1" w:lastColumn="0" w:noHBand="0" w:noVBand="1"/>
      </w:tblPr>
      <w:tblGrid>
        <w:gridCol w:w="7104"/>
      </w:tblGrid>
      <w:tr w:rsidR="00F41AF7" w:rsidTr="00F41AF7">
        <w:tc>
          <w:tcPr>
            <w:tcW w:w="8522" w:type="dxa"/>
          </w:tcPr>
          <w:p w:rsidR="00F41AF7" w:rsidRDefault="00F41AF7" w:rsidP="00F41AF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class Building;</w:t>
            </w:r>
          </w:p>
          <w:p w:rsidR="00F41AF7" w:rsidRDefault="00F41AF7" w:rsidP="00F41AF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 xml:space="preserve">class </w:t>
            </w:r>
            <w:proofErr w:type="spellStart"/>
            <w:r>
              <w:rPr>
                <w:rFonts w:hint="eastAsia"/>
              </w:rPr>
              <w:t>goodGay</w:t>
            </w:r>
            <w:proofErr w:type="spellEnd"/>
          </w:p>
          <w:p w:rsidR="00F41AF7" w:rsidRDefault="00F41AF7" w:rsidP="00F41AF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F41AF7" w:rsidRDefault="00F41AF7" w:rsidP="00F41AF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public:</w:t>
            </w:r>
          </w:p>
          <w:p w:rsidR="00F41AF7" w:rsidRDefault="00F41AF7" w:rsidP="00F41AF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goodGay</w:t>
            </w:r>
            <w:proofErr w:type="spellEnd"/>
            <w:r>
              <w:rPr>
                <w:rFonts w:hint="eastAsia"/>
              </w:rPr>
              <w:t>();</w:t>
            </w:r>
          </w:p>
          <w:p w:rsidR="00F41AF7" w:rsidRDefault="00F41AF7" w:rsidP="00F41AF7">
            <w:pPr>
              <w:pStyle w:val="a5"/>
              <w:rPr>
                <w:rFonts w:hint="eastAsia"/>
              </w:rPr>
            </w:pPr>
          </w:p>
          <w:p w:rsidR="00F41AF7" w:rsidRDefault="00F41AF7" w:rsidP="00F41AF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void visit();</w:t>
            </w:r>
          </w:p>
          <w:p w:rsidR="00F41AF7" w:rsidRDefault="00F41AF7" w:rsidP="00F41AF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private:</w:t>
            </w:r>
          </w:p>
          <w:p w:rsidR="00F41AF7" w:rsidRDefault="00F41AF7" w:rsidP="00F41AF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Building * building;</w:t>
            </w:r>
          </w:p>
          <w:p w:rsidR="00F41AF7" w:rsidRDefault="00F41AF7" w:rsidP="00F41AF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};</w:t>
            </w:r>
          </w:p>
          <w:p w:rsidR="00F41AF7" w:rsidRDefault="00F41AF7" w:rsidP="00F41AF7">
            <w:pPr>
              <w:pStyle w:val="a5"/>
              <w:rPr>
                <w:rFonts w:hint="eastAsia"/>
              </w:rPr>
            </w:pPr>
          </w:p>
          <w:p w:rsidR="00F41AF7" w:rsidRDefault="00F41AF7" w:rsidP="00F41AF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class Building</w:t>
            </w:r>
          </w:p>
          <w:p w:rsidR="00F41AF7" w:rsidRDefault="00F41AF7" w:rsidP="00F41AF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F41AF7" w:rsidRDefault="00F41AF7" w:rsidP="00F41AF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让</w:t>
            </w:r>
            <w:proofErr w:type="gramStart"/>
            <w:r>
              <w:rPr>
                <w:rFonts w:hint="eastAsia"/>
              </w:rPr>
              <w:t>好基友类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为</w:t>
            </w:r>
            <w:r>
              <w:rPr>
                <w:rFonts w:hint="eastAsia"/>
              </w:rPr>
              <w:t xml:space="preserve"> Building</w:t>
            </w:r>
            <w:r>
              <w:rPr>
                <w:rFonts w:hint="eastAsia"/>
              </w:rPr>
              <w:t>的好朋友</w:t>
            </w:r>
          </w:p>
          <w:p w:rsidR="00F41AF7" w:rsidRDefault="00F41AF7" w:rsidP="00F41AF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friend class </w:t>
            </w:r>
            <w:proofErr w:type="spellStart"/>
            <w:r>
              <w:rPr>
                <w:rFonts w:hint="eastAsia"/>
              </w:rPr>
              <w:t>goodGay</w:t>
            </w:r>
            <w:proofErr w:type="spellEnd"/>
            <w:r>
              <w:rPr>
                <w:rFonts w:hint="eastAsia"/>
              </w:rPr>
              <w:t>;</w:t>
            </w:r>
          </w:p>
          <w:p w:rsidR="00F41AF7" w:rsidRDefault="00F41AF7" w:rsidP="00F41AF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public:</w:t>
            </w:r>
          </w:p>
          <w:p w:rsidR="00F41AF7" w:rsidRDefault="00F41AF7" w:rsidP="00F41AF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Building();</w:t>
            </w:r>
          </w:p>
          <w:p w:rsidR="00F41AF7" w:rsidRDefault="00F41AF7" w:rsidP="00F41AF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public:</w:t>
            </w:r>
          </w:p>
          <w:p w:rsidR="00F41AF7" w:rsidRDefault="00F41AF7" w:rsidP="00F41AF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string </w:t>
            </w:r>
            <w:proofErr w:type="spellStart"/>
            <w:r>
              <w:rPr>
                <w:rFonts w:hint="eastAsia"/>
              </w:rPr>
              <w:t>m_SittingRoom</w:t>
            </w:r>
            <w:proofErr w:type="spellEnd"/>
            <w:r>
              <w:rPr>
                <w:rFonts w:hint="eastAsia"/>
              </w:rPr>
              <w:t>; //</w:t>
            </w:r>
            <w:r>
              <w:rPr>
                <w:rFonts w:hint="eastAsia"/>
              </w:rPr>
              <w:t>客厅</w:t>
            </w:r>
          </w:p>
          <w:p w:rsidR="00F41AF7" w:rsidRDefault="00F41AF7" w:rsidP="00F41AF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rivate:</w:t>
            </w:r>
          </w:p>
          <w:p w:rsidR="00F41AF7" w:rsidRDefault="00F41AF7" w:rsidP="00F41AF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string </w:t>
            </w:r>
            <w:proofErr w:type="spellStart"/>
            <w:r>
              <w:rPr>
                <w:rFonts w:hint="eastAsia"/>
              </w:rPr>
              <w:t>m_BedRoom</w:t>
            </w:r>
            <w:proofErr w:type="spellEnd"/>
            <w:r>
              <w:rPr>
                <w:rFonts w:hint="eastAsia"/>
              </w:rPr>
              <w:t>; //</w:t>
            </w:r>
            <w:r>
              <w:rPr>
                <w:rFonts w:hint="eastAsia"/>
              </w:rPr>
              <w:t>卧室</w:t>
            </w:r>
          </w:p>
          <w:p w:rsidR="00F41AF7" w:rsidRDefault="00F41AF7" w:rsidP="00F41AF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};</w:t>
            </w:r>
          </w:p>
          <w:p w:rsidR="00F41AF7" w:rsidRDefault="00F41AF7" w:rsidP="00F41AF7">
            <w:pPr>
              <w:pStyle w:val="a5"/>
              <w:rPr>
                <w:rFonts w:hint="eastAsia"/>
              </w:rPr>
            </w:pPr>
          </w:p>
          <w:p w:rsidR="00F41AF7" w:rsidRDefault="00F41AF7" w:rsidP="00F41AF7">
            <w:pPr>
              <w:pStyle w:val="a5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oodGay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r>
              <w:rPr>
                <w:rFonts w:hint="eastAsia"/>
              </w:rPr>
              <w:t>goodGay</w:t>
            </w:r>
            <w:proofErr w:type="spellEnd"/>
            <w:r>
              <w:rPr>
                <w:rFonts w:hint="eastAsia"/>
              </w:rPr>
              <w:t>()</w:t>
            </w:r>
          </w:p>
          <w:p w:rsidR="00F41AF7" w:rsidRDefault="00F41AF7" w:rsidP="00F41AF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F41AF7" w:rsidRDefault="00F41AF7" w:rsidP="00F41AF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building = new Building;</w:t>
            </w:r>
          </w:p>
          <w:p w:rsidR="00F41AF7" w:rsidRDefault="00F41AF7" w:rsidP="00F41AF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F41AF7" w:rsidRDefault="00F41AF7" w:rsidP="00F41AF7">
            <w:pPr>
              <w:pStyle w:val="a5"/>
              <w:rPr>
                <w:rFonts w:hint="eastAsia"/>
              </w:rPr>
            </w:pPr>
          </w:p>
          <w:p w:rsidR="00F41AF7" w:rsidRDefault="00F41AF7" w:rsidP="00F41AF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goodGay</w:t>
            </w:r>
            <w:proofErr w:type="spellEnd"/>
            <w:r>
              <w:rPr>
                <w:rFonts w:hint="eastAsia"/>
              </w:rPr>
              <w:t>::visit()</w:t>
            </w:r>
          </w:p>
          <w:p w:rsidR="00F41AF7" w:rsidRDefault="00F41AF7" w:rsidP="00F41AF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F41AF7" w:rsidRDefault="00F41AF7" w:rsidP="00F41AF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</w:t>
            </w:r>
            <w:proofErr w:type="gramStart"/>
            <w:r>
              <w:rPr>
                <w:rFonts w:hint="eastAsia"/>
              </w:rPr>
              <w:t>好基友</w:t>
            </w:r>
            <w:proofErr w:type="gramEnd"/>
            <w:r>
              <w:rPr>
                <w:rFonts w:hint="eastAsia"/>
              </w:rPr>
              <w:t>正在访问：</w:t>
            </w:r>
            <w:r>
              <w:rPr>
                <w:rFonts w:hint="eastAsia"/>
              </w:rPr>
              <w:t xml:space="preserve"> " &lt;&lt; this-&gt;building-&gt;</w:t>
            </w:r>
            <w:proofErr w:type="spellStart"/>
            <w:r>
              <w:rPr>
                <w:rFonts w:hint="eastAsia"/>
              </w:rPr>
              <w:t>m_SittingRoom</w:t>
            </w:r>
            <w:proofErr w:type="spellEnd"/>
            <w:r>
              <w:rPr>
                <w:rFonts w:hint="eastAsia"/>
              </w:rPr>
              <w:t xml:space="preserve"> &lt;&lt;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:rsidR="00F41AF7" w:rsidRDefault="00F41AF7" w:rsidP="00F41AF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</w:t>
            </w:r>
            <w:proofErr w:type="gramStart"/>
            <w:r>
              <w:rPr>
                <w:rFonts w:hint="eastAsia"/>
              </w:rPr>
              <w:t>好基友</w:t>
            </w:r>
            <w:proofErr w:type="gramEnd"/>
            <w:r>
              <w:rPr>
                <w:rFonts w:hint="eastAsia"/>
              </w:rPr>
              <w:t>正在访问：</w:t>
            </w:r>
            <w:r>
              <w:rPr>
                <w:rFonts w:hint="eastAsia"/>
              </w:rPr>
              <w:t xml:space="preserve"> " &lt;&lt; this-&gt;building-&gt;</w:t>
            </w:r>
            <w:proofErr w:type="spellStart"/>
            <w:r>
              <w:rPr>
                <w:rFonts w:hint="eastAsia"/>
              </w:rPr>
              <w:t>m_BedRoom</w:t>
            </w:r>
            <w:proofErr w:type="spellEnd"/>
            <w:r>
              <w:rPr>
                <w:rFonts w:hint="eastAsia"/>
              </w:rPr>
              <w:t xml:space="preserve"> &lt;&lt;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:rsidR="00F41AF7" w:rsidRDefault="00F41AF7" w:rsidP="00F41AF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F41AF7" w:rsidRDefault="00F41AF7" w:rsidP="00F41AF7">
            <w:pPr>
              <w:pStyle w:val="a5"/>
              <w:rPr>
                <w:rFonts w:hint="eastAsia"/>
              </w:rPr>
            </w:pPr>
          </w:p>
          <w:p w:rsidR="00F41AF7" w:rsidRDefault="00F41AF7" w:rsidP="00F41AF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Building::Building()</w:t>
            </w:r>
          </w:p>
          <w:p w:rsidR="00F41AF7" w:rsidRDefault="00F41AF7" w:rsidP="00F41AF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F41AF7" w:rsidRDefault="00F41AF7" w:rsidP="00F41AF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this-&gt;</w:t>
            </w:r>
            <w:proofErr w:type="spellStart"/>
            <w:r>
              <w:rPr>
                <w:rFonts w:hint="eastAsia"/>
              </w:rPr>
              <w:t>m_SittingRoom</w:t>
            </w:r>
            <w:proofErr w:type="spellEnd"/>
            <w:r>
              <w:rPr>
                <w:rFonts w:hint="eastAsia"/>
              </w:rPr>
              <w:t xml:space="preserve"> = "</w:t>
            </w:r>
            <w:r>
              <w:rPr>
                <w:rFonts w:hint="eastAsia"/>
              </w:rPr>
              <w:t>客厅</w:t>
            </w:r>
            <w:r>
              <w:rPr>
                <w:rFonts w:hint="eastAsia"/>
              </w:rPr>
              <w:t>";</w:t>
            </w:r>
          </w:p>
          <w:p w:rsidR="00F41AF7" w:rsidRDefault="00F41AF7" w:rsidP="00F41AF7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this-&gt;</w:t>
            </w:r>
            <w:proofErr w:type="spellStart"/>
            <w:r>
              <w:rPr>
                <w:rFonts w:hint="eastAsia"/>
              </w:rPr>
              <w:t>m_BedRoom</w:t>
            </w:r>
            <w:proofErr w:type="spellEnd"/>
            <w:r>
              <w:rPr>
                <w:rFonts w:hint="eastAsia"/>
              </w:rPr>
              <w:t xml:space="preserve"> = "</w:t>
            </w:r>
            <w:r>
              <w:rPr>
                <w:rFonts w:hint="eastAsia"/>
              </w:rPr>
              <w:t>卧室</w:t>
            </w:r>
            <w:r>
              <w:rPr>
                <w:rFonts w:hint="eastAsia"/>
              </w:rPr>
              <w:t>";</w:t>
            </w:r>
          </w:p>
          <w:p w:rsidR="00F41AF7" w:rsidRDefault="00F41AF7" w:rsidP="00F41AF7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5A4B75" w:rsidRDefault="005A4B75" w:rsidP="00664C46">
      <w:pPr>
        <w:pStyle w:val="a5"/>
        <w:ind w:left="1418" w:firstLineChars="0" w:firstLine="0"/>
        <w:rPr>
          <w:rFonts w:hint="eastAsia"/>
        </w:rPr>
      </w:pPr>
    </w:p>
    <w:p w:rsidR="005A4B75" w:rsidRDefault="00270411" w:rsidP="005A4B75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让成员</w:t>
      </w:r>
      <w:proofErr w:type="gramStart"/>
      <w:r>
        <w:rPr>
          <w:rFonts w:hint="eastAsia"/>
        </w:rPr>
        <w:t>函数做友元</w:t>
      </w:r>
      <w:proofErr w:type="gramEnd"/>
      <w:r>
        <w:rPr>
          <w:rFonts w:hint="eastAsia"/>
        </w:rPr>
        <w:t>函数</w:t>
      </w:r>
    </w:p>
    <w:p w:rsidR="003920B8" w:rsidRPr="00084718" w:rsidRDefault="00224ABA" w:rsidP="00224ABA">
      <w:pPr>
        <w:pStyle w:val="a5"/>
        <w:numPr>
          <w:ilvl w:val="2"/>
          <w:numId w:val="1"/>
        </w:numPr>
        <w:ind w:firstLineChars="0"/>
        <w:rPr>
          <w:rFonts w:hint="eastAsia"/>
        </w:rPr>
      </w:pPr>
      <w:r>
        <w:rPr>
          <w:rFonts w:ascii="NSimSun" w:hAnsi="NSimSun" w:cs="NSimSun"/>
          <w:color w:val="0000FF"/>
          <w:kern w:val="0"/>
          <w:sz w:val="24"/>
          <w:szCs w:val="24"/>
          <w:highlight w:val="white"/>
        </w:rPr>
        <w:t>friend</w:t>
      </w:r>
      <w:r>
        <w:rPr>
          <w:rFonts w:ascii="NSimSun" w:hAnsi="NSimSun" w:cs="NSimSun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NSimSun" w:hAnsi="NSimSun" w:cs="NSimSun"/>
          <w:color w:val="0000FF"/>
          <w:kern w:val="0"/>
          <w:sz w:val="24"/>
          <w:szCs w:val="24"/>
          <w:highlight w:val="white"/>
        </w:rPr>
        <w:t>void</w:t>
      </w:r>
      <w:r>
        <w:rPr>
          <w:rFonts w:ascii="NSimSun" w:hAnsi="NSimSun" w:cs="NSimSun"/>
          <w:color w:val="00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216F85"/>
          <w:kern w:val="0"/>
          <w:sz w:val="24"/>
          <w:szCs w:val="24"/>
          <w:highlight w:val="white"/>
        </w:rPr>
        <w:t>goodGay</w:t>
      </w:r>
      <w:proofErr w:type="spellEnd"/>
      <w:r>
        <w:rPr>
          <w:rFonts w:ascii="NSimSun" w:hAnsi="NSimSun" w:cs="NSimSun"/>
          <w:color w:val="000000"/>
          <w:kern w:val="0"/>
          <w:sz w:val="24"/>
          <w:szCs w:val="24"/>
          <w:highlight w:val="white"/>
        </w:rPr>
        <w:t>::</w:t>
      </w:r>
      <w:r>
        <w:rPr>
          <w:rFonts w:ascii="NSimSun" w:hAnsi="NSimSun" w:cs="NSimSun"/>
          <w:color w:val="880000"/>
          <w:kern w:val="0"/>
          <w:sz w:val="24"/>
          <w:szCs w:val="24"/>
          <w:highlight w:val="white"/>
        </w:rPr>
        <w:t>visit</w:t>
      </w:r>
      <w:r>
        <w:rPr>
          <w:rFonts w:ascii="NSimSun" w:hAnsi="NSimSun" w:cs="NSimSun"/>
          <w:color w:val="000000"/>
          <w:kern w:val="0"/>
          <w:sz w:val="24"/>
          <w:szCs w:val="24"/>
          <w:highlight w:val="white"/>
        </w:rPr>
        <w:t>();</w:t>
      </w:r>
      <w:r w:rsidR="003920B8">
        <w:rPr>
          <w:rFonts w:ascii="NSimSun" w:hAnsi="NSimSun" w:cs="NSimSun" w:hint="eastAsia"/>
          <w:color w:val="000000"/>
          <w:kern w:val="0"/>
          <w:sz w:val="24"/>
          <w:szCs w:val="24"/>
        </w:rPr>
        <w:br/>
      </w:r>
    </w:p>
    <w:tbl>
      <w:tblPr>
        <w:tblStyle w:val="a6"/>
        <w:tblW w:w="0" w:type="auto"/>
        <w:tblInd w:w="1418" w:type="dxa"/>
        <w:tblLook w:val="04A0" w:firstRow="1" w:lastRow="0" w:firstColumn="1" w:lastColumn="0" w:noHBand="0" w:noVBand="1"/>
      </w:tblPr>
      <w:tblGrid>
        <w:gridCol w:w="7104"/>
      </w:tblGrid>
      <w:tr w:rsidR="003920B8" w:rsidTr="003920B8">
        <w:tc>
          <w:tcPr>
            <w:tcW w:w="8522" w:type="dxa"/>
          </w:tcPr>
          <w:p w:rsidR="003920B8" w:rsidRDefault="003920B8" w:rsidP="003920B8">
            <w:pPr>
              <w:pStyle w:val="a5"/>
              <w:rPr>
                <w:rFonts w:hint="eastAsia"/>
              </w:rPr>
            </w:pP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只让</w:t>
            </w:r>
            <w:r>
              <w:rPr>
                <w:rFonts w:hint="eastAsia"/>
              </w:rPr>
              <w:t xml:space="preserve"> visit</w:t>
            </w:r>
            <w:r>
              <w:rPr>
                <w:rFonts w:hint="eastAsia"/>
              </w:rPr>
              <w:t>可以作</w:t>
            </w:r>
            <w:r>
              <w:rPr>
                <w:rFonts w:hint="eastAsia"/>
              </w:rPr>
              <w:t>Building</w:t>
            </w:r>
            <w:r>
              <w:rPr>
                <w:rFonts w:hint="eastAsia"/>
              </w:rPr>
              <w:t>的好朋友</w:t>
            </w:r>
            <w:r>
              <w:rPr>
                <w:rFonts w:hint="eastAsia"/>
              </w:rPr>
              <w:t xml:space="preserve">  visit2 </w:t>
            </w:r>
            <w:r>
              <w:rPr>
                <w:rFonts w:hint="eastAsia"/>
              </w:rPr>
              <w:t>不可以访问私有属性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class Building;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 xml:space="preserve">class </w:t>
            </w:r>
            <w:proofErr w:type="spellStart"/>
            <w:r>
              <w:rPr>
                <w:rFonts w:hint="eastAsia"/>
              </w:rPr>
              <w:t>goodGay</w:t>
            </w:r>
            <w:proofErr w:type="spellEnd"/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public: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goodGay</w:t>
            </w:r>
            <w:proofErr w:type="spellEnd"/>
            <w:r>
              <w:rPr>
                <w:rFonts w:hint="eastAsia"/>
              </w:rPr>
              <w:t>();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void visit();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void visit2();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private: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Building * building;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};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class Building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让成员函数</w:t>
            </w:r>
            <w:r>
              <w:rPr>
                <w:rFonts w:hint="eastAsia"/>
              </w:rPr>
              <w:t xml:space="preserve"> visit</w:t>
            </w:r>
            <w:r>
              <w:rPr>
                <w:rFonts w:hint="eastAsia"/>
              </w:rPr>
              <w:t>作为友元函数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friend void </w:t>
            </w:r>
            <w:proofErr w:type="spellStart"/>
            <w:r>
              <w:rPr>
                <w:rFonts w:hint="eastAsia"/>
              </w:rPr>
              <w:t>goodGay</w:t>
            </w:r>
            <w:proofErr w:type="spellEnd"/>
            <w:r>
              <w:rPr>
                <w:rFonts w:hint="eastAsia"/>
              </w:rPr>
              <w:t>::visit();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public: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Building();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public: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string </w:t>
            </w:r>
            <w:proofErr w:type="spellStart"/>
            <w:r>
              <w:rPr>
                <w:rFonts w:hint="eastAsia"/>
              </w:rPr>
              <w:t>m_SittingRoom</w:t>
            </w:r>
            <w:proofErr w:type="spellEnd"/>
            <w:r>
              <w:rPr>
                <w:rFonts w:hint="eastAsia"/>
              </w:rPr>
              <w:t>; //</w:t>
            </w:r>
            <w:r>
              <w:rPr>
                <w:rFonts w:hint="eastAsia"/>
              </w:rPr>
              <w:t>客厅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private: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string </w:t>
            </w:r>
            <w:proofErr w:type="spellStart"/>
            <w:r>
              <w:rPr>
                <w:rFonts w:hint="eastAsia"/>
              </w:rPr>
              <w:t>m_BedRoom</w:t>
            </w:r>
            <w:proofErr w:type="spellEnd"/>
            <w:r>
              <w:rPr>
                <w:rFonts w:hint="eastAsia"/>
              </w:rPr>
              <w:t>; //</w:t>
            </w:r>
            <w:r>
              <w:rPr>
                <w:rFonts w:hint="eastAsia"/>
              </w:rPr>
              <w:t>卧室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};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oodGay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r>
              <w:rPr>
                <w:rFonts w:hint="eastAsia"/>
              </w:rPr>
              <w:t>goodGay</w:t>
            </w:r>
            <w:proofErr w:type="spellEnd"/>
            <w:r>
              <w:rPr>
                <w:rFonts w:hint="eastAsia"/>
              </w:rPr>
              <w:t>()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building = new Building;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goodGay</w:t>
            </w:r>
            <w:proofErr w:type="spellEnd"/>
            <w:r>
              <w:rPr>
                <w:rFonts w:hint="eastAsia"/>
              </w:rPr>
              <w:t>::visit()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</w:t>
            </w:r>
            <w:proofErr w:type="gramStart"/>
            <w:r>
              <w:rPr>
                <w:rFonts w:hint="eastAsia"/>
              </w:rPr>
              <w:t>好基友</w:t>
            </w:r>
            <w:proofErr w:type="gramEnd"/>
            <w:r>
              <w:rPr>
                <w:rFonts w:hint="eastAsia"/>
              </w:rPr>
              <w:t>正在访问：</w:t>
            </w:r>
            <w:r>
              <w:rPr>
                <w:rFonts w:hint="eastAsia"/>
              </w:rPr>
              <w:t xml:space="preserve"> " &lt;&lt; this-&gt;building-&gt;</w:t>
            </w:r>
            <w:proofErr w:type="spellStart"/>
            <w:r>
              <w:rPr>
                <w:rFonts w:hint="eastAsia"/>
              </w:rPr>
              <w:t>m_SittingRoom</w:t>
            </w:r>
            <w:proofErr w:type="spellEnd"/>
            <w:r>
              <w:rPr>
                <w:rFonts w:hint="eastAsia"/>
              </w:rPr>
              <w:t xml:space="preserve"> &lt;&lt;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</w:t>
            </w:r>
            <w:proofErr w:type="gramStart"/>
            <w:r>
              <w:rPr>
                <w:rFonts w:hint="eastAsia"/>
              </w:rPr>
              <w:t>好基友</w:t>
            </w:r>
            <w:proofErr w:type="gramEnd"/>
            <w:r>
              <w:rPr>
                <w:rFonts w:hint="eastAsia"/>
              </w:rPr>
              <w:t>正在访问：</w:t>
            </w:r>
            <w:r>
              <w:rPr>
                <w:rFonts w:hint="eastAsia"/>
              </w:rPr>
              <w:t xml:space="preserve"> " &lt;&lt; this-&gt;building-&gt;</w:t>
            </w:r>
            <w:proofErr w:type="spellStart"/>
            <w:r>
              <w:rPr>
                <w:rFonts w:hint="eastAsia"/>
              </w:rPr>
              <w:t>m_BedRoom</w:t>
            </w:r>
            <w:proofErr w:type="spellEnd"/>
            <w:r>
              <w:rPr>
                <w:rFonts w:hint="eastAsia"/>
              </w:rPr>
              <w:t xml:space="preserve"> &lt;&lt;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goodGay</w:t>
            </w:r>
            <w:proofErr w:type="spellEnd"/>
            <w:r>
              <w:rPr>
                <w:rFonts w:hint="eastAsia"/>
              </w:rPr>
              <w:t>::visit2()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</w:t>
            </w:r>
            <w:proofErr w:type="gramStart"/>
            <w:r>
              <w:rPr>
                <w:rFonts w:hint="eastAsia"/>
              </w:rPr>
              <w:t>好基友</w:t>
            </w:r>
            <w:proofErr w:type="gramEnd"/>
            <w:r>
              <w:rPr>
                <w:rFonts w:hint="eastAsia"/>
              </w:rPr>
              <w:t>正在访问：</w:t>
            </w:r>
            <w:r>
              <w:rPr>
                <w:rFonts w:hint="eastAsia"/>
              </w:rPr>
              <w:t xml:space="preserve"> " &lt;&lt; this-&gt;building-&gt;</w:t>
            </w:r>
            <w:proofErr w:type="spellStart"/>
            <w:r>
              <w:rPr>
                <w:rFonts w:hint="eastAsia"/>
              </w:rPr>
              <w:t>m_SittingRoom</w:t>
            </w:r>
            <w:proofErr w:type="spellEnd"/>
            <w:r>
              <w:rPr>
                <w:rFonts w:hint="eastAsia"/>
              </w:rPr>
              <w:t xml:space="preserve"> &lt;&lt;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</w:t>
            </w:r>
            <w:proofErr w:type="gramStart"/>
            <w:r>
              <w:rPr>
                <w:rFonts w:hint="eastAsia"/>
              </w:rPr>
              <w:t>好基友</w:t>
            </w:r>
            <w:proofErr w:type="gramEnd"/>
            <w:r>
              <w:rPr>
                <w:rFonts w:hint="eastAsia"/>
              </w:rPr>
              <w:t>正在访问：</w:t>
            </w:r>
            <w:r>
              <w:rPr>
                <w:rFonts w:hint="eastAsia"/>
              </w:rPr>
              <w:t xml:space="preserve"> " &lt;&lt; this-&gt;building-&gt;</w:t>
            </w:r>
            <w:proofErr w:type="spellStart"/>
            <w:r>
              <w:rPr>
                <w:rFonts w:hint="eastAsia"/>
              </w:rPr>
              <w:t>m_BedRoom</w:t>
            </w:r>
            <w:proofErr w:type="spellEnd"/>
            <w:r>
              <w:rPr>
                <w:rFonts w:hint="eastAsia"/>
              </w:rPr>
              <w:t xml:space="preserve"> &lt;&lt;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Building::Building()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this-&gt;</w:t>
            </w:r>
            <w:proofErr w:type="spellStart"/>
            <w:r>
              <w:rPr>
                <w:rFonts w:hint="eastAsia"/>
              </w:rPr>
              <w:t>m_SittingRoom</w:t>
            </w:r>
            <w:proofErr w:type="spellEnd"/>
            <w:r>
              <w:rPr>
                <w:rFonts w:hint="eastAsia"/>
              </w:rPr>
              <w:t xml:space="preserve"> = "</w:t>
            </w:r>
            <w:r>
              <w:rPr>
                <w:rFonts w:hint="eastAsia"/>
              </w:rPr>
              <w:t>客厅</w:t>
            </w:r>
            <w:r>
              <w:rPr>
                <w:rFonts w:hint="eastAsia"/>
              </w:rPr>
              <w:t>";</w:t>
            </w:r>
          </w:p>
          <w:p w:rsidR="003920B8" w:rsidRDefault="003920B8" w:rsidP="003920B8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  <w:t>this-&gt;</w:t>
            </w:r>
            <w:proofErr w:type="spellStart"/>
            <w:r>
              <w:rPr>
                <w:rFonts w:hint="eastAsia"/>
              </w:rPr>
              <w:t>m_BedRoom</w:t>
            </w:r>
            <w:proofErr w:type="spellEnd"/>
            <w:r>
              <w:rPr>
                <w:rFonts w:hint="eastAsia"/>
              </w:rPr>
              <w:t xml:space="preserve"> = "</w:t>
            </w:r>
            <w:r>
              <w:rPr>
                <w:rFonts w:hint="eastAsia"/>
              </w:rPr>
              <w:t>卧室</w:t>
            </w:r>
            <w:r>
              <w:rPr>
                <w:rFonts w:hint="eastAsia"/>
              </w:rPr>
              <w:t>";</w:t>
            </w:r>
          </w:p>
          <w:p w:rsidR="003920B8" w:rsidRDefault="003920B8" w:rsidP="003920B8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  <w:bookmarkStart w:id="0" w:name="_GoBack"/>
            <w:bookmarkEnd w:id="0"/>
          </w:p>
        </w:tc>
      </w:tr>
    </w:tbl>
    <w:p w:rsidR="00224ABA" w:rsidRPr="00084718" w:rsidRDefault="00224ABA" w:rsidP="003920B8">
      <w:pPr>
        <w:pStyle w:val="a5"/>
        <w:ind w:left="1418" w:firstLineChars="0" w:firstLine="0"/>
        <w:rPr>
          <w:rFonts w:hint="eastAsia"/>
        </w:rPr>
      </w:pPr>
    </w:p>
    <w:p w:rsidR="00084718" w:rsidRDefault="00084718" w:rsidP="00AE0BD6">
      <w:pPr>
        <w:rPr>
          <w:rFonts w:hint="eastAsia"/>
        </w:rPr>
      </w:pPr>
    </w:p>
    <w:sectPr w:rsidR="000847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B5" w:rsidRDefault="00B67CB5" w:rsidP="003B3AB0">
      <w:pPr>
        <w:rPr>
          <w:rFonts w:hint="eastAsia"/>
        </w:rPr>
      </w:pPr>
      <w:r>
        <w:separator/>
      </w:r>
    </w:p>
  </w:endnote>
  <w:endnote w:type="continuationSeparator" w:id="0">
    <w:p w:rsidR="00B67CB5" w:rsidRDefault="00B67CB5" w:rsidP="003B3AB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B5" w:rsidRDefault="00B67CB5" w:rsidP="003B3AB0">
      <w:pPr>
        <w:rPr>
          <w:rFonts w:hint="eastAsia"/>
        </w:rPr>
      </w:pPr>
      <w:r>
        <w:separator/>
      </w:r>
    </w:p>
  </w:footnote>
  <w:footnote w:type="continuationSeparator" w:id="0">
    <w:p w:rsidR="00B67CB5" w:rsidRDefault="00B67CB5" w:rsidP="003B3AB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41D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42"/>
    <w:rsid w:val="00084718"/>
    <w:rsid w:val="00172E0E"/>
    <w:rsid w:val="00224ABA"/>
    <w:rsid w:val="00270411"/>
    <w:rsid w:val="00345308"/>
    <w:rsid w:val="00380891"/>
    <w:rsid w:val="003920B8"/>
    <w:rsid w:val="003B3AB0"/>
    <w:rsid w:val="003C369D"/>
    <w:rsid w:val="00451AE5"/>
    <w:rsid w:val="00477A73"/>
    <w:rsid w:val="00502009"/>
    <w:rsid w:val="0050598E"/>
    <w:rsid w:val="00567C14"/>
    <w:rsid w:val="00582340"/>
    <w:rsid w:val="005A4B75"/>
    <w:rsid w:val="005E680F"/>
    <w:rsid w:val="005F3B55"/>
    <w:rsid w:val="00664C46"/>
    <w:rsid w:val="006A37DC"/>
    <w:rsid w:val="006D2043"/>
    <w:rsid w:val="007847BA"/>
    <w:rsid w:val="007B1F6D"/>
    <w:rsid w:val="007C5F71"/>
    <w:rsid w:val="007F536C"/>
    <w:rsid w:val="00803AC1"/>
    <w:rsid w:val="00852926"/>
    <w:rsid w:val="00920269"/>
    <w:rsid w:val="009614E5"/>
    <w:rsid w:val="00976942"/>
    <w:rsid w:val="009B1D87"/>
    <w:rsid w:val="009C529D"/>
    <w:rsid w:val="00AC3B22"/>
    <w:rsid w:val="00AE0BD6"/>
    <w:rsid w:val="00AE740D"/>
    <w:rsid w:val="00B558D0"/>
    <w:rsid w:val="00B67CB5"/>
    <w:rsid w:val="00B8595E"/>
    <w:rsid w:val="00C3452A"/>
    <w:rsid w:val="00C53637"/>
    <w:rsid w:val="00C56D56"/>
    <w:rsid w:val="00CE1154"/>
    <w:rsid w:val="00D36923"/>
    <w:rsid w:val="00D94681"/>
    <w:rsid w:val="00E475FD"/>
    <w:rsid w:val="00E51253"/>
    <w:rsid w:val="00EB0A93"/>
    <w:rsid w:val="00EB2BA6"/>
    <w:rsid w:val="00F41AF7"/>
    <w:rsid w:val="00F42EF8"/>
    <w:rsid w:val="00F43D96"/>
    <w:rsid w:val="00F61269"/>
    <w:rsid w:val="00F85676"/>
    <w:rsid w:val="00FB1DAB"/>
    <w:rsid w:val="00FC20F1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3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3A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3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3AB0"/>
    <w:rPr>
      <w:sz w:val="18"/>
      <w:szCs w:val="18"/>
    </w:rPr>
  </w:style>
  <w:style w:type="paragraph" w:styleId="a5">
    <w:name w:val="List Paragraph"/>
    <w:basedOn w:val="a"/>
    <w:uiPriority w:val="34"/>
    <w:qFormat/>
    <w:rsid w:val="003B3AB0"/>
    <w:pPr>
      <w:ind w:firstLineChars="200" w:firstLine="420"/>
    </w:pPr>
  </w:style>
  <w:style w:type="table" w:styleId="a6">
    <w:name w:val="Table Grid"/>
    <w:basedOn w:val="a1"/>
    <w:uiPriority w:val="59"/>
    <w:rsid w:val="00803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3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3A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3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3AB0"/>
    <w:rPr>
      <w:sz w:val="18"/>
      <w:szCs w:val="18"/>
    </w:rPr>
  </w:style>
  <w:style w:type="paragraph" w:styleId="a5">
    <w:name w:val="List Paragraph"/>
    <w:basedOn w:val="a"/>
    <w:uiPriority w:val="34"/>
    <w:qFormat/>
    <w:rsid w:val="003B3AB0"/>
    <w:pPr>
      <w:ind w:firstLineChars="200" w:firstLine="420"/>
    </w:pPr>
  </w:style>
  <w:style w:type="table" w:styleId="a6">
    <w:name w:val="Table Grid"/>
    <w:basedOn w:val="a1"/>
    <w:uiPriority w:val="59"/>
    <w:rsid w:val="00803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8F54-90F1-4065-82C1-5E7BC244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1</Pages>
  <Words>979</Words>
  <Characters>5583</Characters>
  <Application>Microsoft Office Word</Application>
  <DocSecurity>0</DocSecurity>
  <Lines>46</Lines>
  <Paragraphs>13</Paragraphs>
  <ScaleCrop>false</ScaleCrop>
  <Company/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reamsummit</cp:lastModifiedBy>
  <cp:revision>64</cp:revision>
  <dcterms:created xsi:type="dcterms:W3CDTF">2017-04-15T01:47:00Z</dcterms:created>
  <dcterms:modified xsi:type="dcterms:W3CDTF">2019-03-24T10:16:00Z</dcterms:modified>
</cp:coreProperties>
</file>